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B40" w:rsidRDefault="00B87B40" w:rsidP="00B87B40">
      <w:pPr>
        <w:spacing w:line="240" w:lineRule="auto"/>
        <w:jc w:val="both"/>
        <w:rPr>
          <w:b/>
        </w:rPr>
      </w:pPr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28F4DD40" wp14:editId="54D8A1A9">
            <wp:extent cx="2425700" cy="850900"/>
            <wp:effectExtent l="0" t="0" r="0" b="6350"/>
            <wp:docPr id="2" name="Billede 2" descr="Gørding_LOGO_we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Gørding_LOGO_we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BC" w:rsidRPr="005E7B3F" w:rsidRDefault="00F14FEF" w:rsidP="00C1368F">
      <w:pPr>
        <w:spacing w:line="240" w:lineRule="auto"/>
        <w:jc w:val="center"/>
        <w:rPr>
          <w:b/>
        </w:rPr>
      </w:pPr>
      <w:r>
        <w:rPr>
          <w:b/>
        </w:rPr>
        <w:t>Referat af</w:t>
      </w:r>
      <w:r w:rsidR="00BF4940" w:rsidRPr="005E7B3F">
        <w:rPr>
          <w:b/>
        </w:rPr>
        <w:t xml:space="preserve"> </w:t>
      </w:r>
      <w:r w:rsidR="009B43F3" w:rsidRPr="005E7B3F">
        <w:rPr>
          <w:b/>
        </w:rPr>
        <w:t>Lokalrådsmøde</w:t>
      </w:r>
    </w:p>
    <w:p w:rsidR="000E417B" w:rsidRPr="005E7B3F" w:rsidRDefault="00E32CFF" w:rsidP="00EC69BC">
      <w:pPr>
        <w:spacing w:line="240" w:lineRule="auto"/>
        <w:jc w:val="center"/>
        <w:rPr>
          <w:b/>
        </w:rPr>
      </w:pPr>
      <w:r>
        <w:rPr>
          <w:b/>
        </w:rPr>
        <w:t>Tirs</w:t>
      </w:r>
      <w:r w:rsidR="00C83F36">
        <w:rPr>
          <w:b/>
        </w:rPr>
        <w:t>dag</w:t>
      </w:r>
      <w:r w:rsidR="00383862">
        <w:rPr>
          <w:b/>
        </w:rPr>
        <w:t xml:space="preserve"> </w:t>
      </w:r>
      <w:r w:rsidR="00EC69BC" w:rsidRPr="005E7B3F">
        <w:rPr>
          <w:b/>
        </w:rPr>
        <w:t xml:space="preserve">den </w:t>
      </w:r>
      <w:r>
        <w:rPr>
          <w:b/>
        </w:rPr>
        <w:t>8</w:t>
      </w:r>
      <w:r w:rsidR="00C66CC3">
        <w:rPr>
          <w:b/>
        </w:rPr>
        <w:t xml:space="preserve">. </w:t>
      </w:r>
      <w:r>
        <w:rPr>
          <w:b/>
        </w:rPr>
        <w:t>januar 2019</w:t>
      </w:r>
      <w:r w:rsidR="00901044" w:rsidRPr="005E7B3F">
        <w:rPr>
          <w:b/>
        </w:rPr>
        <w:t>,</w:t>
      </w:r>
    </w:p>
    <w:p w:rsidR="00E917A9" w:rsidRPr="005E7B3F" w:rsidRDefault="00DD7A75" w:rsidP="009F50A6">
      <w:pPr>
        <w:spacing w:line="240" w:lineRule="auto"/>
        <w:jc w:val="center"/>
        <w:rPr>
          <w:b/>
        </w:rPr>
      </w:pPr>
      <w:r w:rsidRPr="005E7B3F">
        <w:rPr>
          <w:b/>
        </w:rPr>
        <w:t>k</w:t>
      </w:r>
      <w:r w:rsidR="00901044" w:rsidRPr="005E7B3F">
        <w:rPr>
          <w:b/>
        </w:rPr>
        <w:t>l</w:t>
      </w:r>
      <w:r w:rsidR="00B45FDE" w:rsidRPr="005E7B3F">
        <w:rPr>
          <w:b/>
        </w:rPr>
        <w:t xml:space="preserve">. </w:t>
      </w:r>
      <w:r w:rsidR="00415A6F" w:rsidRPr="005E7B3F">
        <w:rPr>
          <w:b/>
        </w:rPr>
        <w:t>1</w:t>
      </w:r>
      <w:r w:rsidR="00E32CFF">
        <w:rPr>
          <w:b/>
        </w:rPr>
        <w:t>9</w:t>
      </w:r>
      <w:r w:rsidR="00415A6F" w:rsidRPr="005E7B3F">
        <w:rPr>
          <w:b/>
        </w:rPr>
        <w:t>.00</w:t>
      </w:r>
      <w:r w:rsidR="000F1C73" w:rsidRPr="005E7B3F">
        <w:rPr>
          <w:b/>
        </w:rPr>
        <w:t xml:space="preserve"> </w:t>
      </w:r>
      <w:r w:rsidR="004368C6" w:rsidRPr="005E7B3F">
        <w:rPr>
          <w:b/>
        </w:rPr>
        <w:t>–</w:t>
      </w:r>
      <w:r w:rsidR="00EA66E3" w:rsidRPr="005E7B3F">
        <w:rPr>
          <w:b/>
        </w:rPr>
        <w:t xml:space="preserve"> </w:t>
      </w:r>
      <w:r w:rsidR="004368C6" w:rsidRPr="005E7B3F">
        <w:rPr>
          <w:b/>
        </w:rPr>
        <w:t>2</w:t>
      </w:r>
      <w:r w:rsidR="002A40E8" w:rsidRPr="005E7B3F">
        <w:rPr>
          <w:b/>
        </w:rPr>
        <w:t>1</w:t>
      </w:r>
      <w:r w:rsidR="004368C6" w:rsidRPr="005E7B3F">
        <w:rPr>
          <w:b/>
        </w:rPr>
        <w:t>.00</w:t>
      </w:r>
      <w:r w:rsidR="009F50A6" w:rsidRPr="005E7B3F">
        <w:rPr>
          <w:b/>
        </w:rPr>
        <w:t xml:space="preserve"> </w:t>
      </w:r>
      <w:r w:rsidR="00ED0353" w:rsidRPr="005E7B3F">
        <w:rPr>
          <w:b/>
        </w:rPr>
        <w:t>i Gørding Idræts- og Kulturcenter</w:t>
      </w:r>
    </w:p>
    <w:p w:rsidR="00DE56AC" w:rsidRPr="005E7B3F" w:rsidRDefault="00DE56AC" w:rsidP="00ED3F96">
      <w:pPr>
        <w:spacing w:line="240" w:lineRule="auto"/>
        <w:jc w:val="center"/>
        <w:rPr>
          <w:b/>
          <w:i/>
        </w:rPr>
      </w:pPr>
      <w:r w:rsidRPr="005E7B3F">
        <w:rPr>
          <w:b/>
          <w:i/>
        </w:rPr>
        <w:t>Husk</w:t>
      </w:r>
      <w:r w:rsidR="00ED3F96">
        <w:rPr>
          <w:b/>
          <w:i/>
        </w:rPr>
        <w:t xml:space="preserve"> evt. afbud til</w:t>
      </w:r>
      <w:r w:rsidRPr="005E7B3F">
        <w:rPr>
          <w:b/>
          <w:i/>
        </w:rPr>
        <w:t xml:space="preserve"> </w:t>
      </w:r>
      <w:r w:rsidR="00ED3F96">
        <w:rPr>
          <w:b/>
          <w:i/>
        </w:rPr>
        <w:t>Sanne</w:t>
      </w:r>
      <w:r w:rsidR="00E07C79" w:rsidRPr="005E7B3F">
        <w:rPr>
          <w:b/>
          <w:i/>
        </w:rPr>
        <w:t>!!!!</w:t>
      </w:r>
    </w:p>
    <w:p w:rsidR="00A04F76" w:rsidRPr="005E7B3F" w:rsidRDefault="00DE56AC" w:rsidP="00E25258">
      <w:pPr>
        <w:spacing w:after="0" w:line="240" w:lineRule="auto"/>
        <w:rPr>
          <w:b/>
          <w:sz w:val="16"/>
          <w:szCs w:val="16"/>
        </w:rPr>
      </w:pPr>
      <w:r w:rsidRPr="005E7B3F">
        <w:rPr>
          <w:b/>
          <w:sz w:val="16"/>
          <w:szCs w:val="16"/>
        </w:rPr>
        <w:t xml:space="preserve"> </w:t>
      </w:r>
      <w:r w:rsidR="00896699" w:rsidRPr="005E7B3F">
        <w:rPr>
          <w:b/>
          <w:sz w:val="16"/>
          <w:szCs w:val="16"/>
        </w:rPr>
        <w:t>Tilstede:</w:t>
      </w:r>
      <w:r w:rsidR="00682C7A" w:rsidRPr="005E7B3F">
        <w:rPr>
          <w:b/>
          <w:sz w:val="16"/>
          <w:szCs w:val="16"/>
        </w:rPr>
        <w:t xml:space="preserve"> </w:t>
      </w:r>
      <w:r w:rsidR="00F14FEF">
        <w:rPr>
          <w:b/>
          <w:sz w:val="16"/>
          <w:szCs w:val="16"/>
        </w:rPr>
        <w:t>Kristina – Mark – Søren K – Jesper – Allan – Søren M - Anita</w:t>
      </w:r>
    </w:p>
    <w:p w:rsidR="00D570F7" w:rsidRPr="005E7B3F" w:rsidRDefault="00DE56AC" w:rsidP="00E25258">
      <w:pPr>
        <w:spacing w:after="0" w:line="240" w:lineRule="auto"/>
        <w:rPr>
          <w:b/>
          <w:sz w:val="16"/>
          <w:szCs w:val="16"/>
        </w:rPr>
      </w:pPr>
      <w:r w:rsidRPr="005E7B3F">
        <w:rPr>
          <w:b/>
          <w:sz w:val="16"/>
          <w:szCs w:val="16"/>
        </w:rPr>
        <w:t xml:space="preserve"> </w:t>
      </w:r>
      <w:r w:rsidR="00896699" w:rsidRPr="005E7B3F">
        <w:rPr>
          <w:b/>
          <w:sz w:val="16"/>
          <w:szCs w:val="16"/>
        </w:rPr>
        <w:t>Afbud:</w:t>
      </w:r>
      <w:r w:rsidR="0060322F" w:rsidRPr="005E7B3F">
        <w:rPr>
          <w:b/>
          <w:sz w:val="16"/>
          <w:szCs w:val="16"/>
        </w:rPr>
        <w:t xml:space="preserve"> </w:t>
      </w:r>
      <w:r w:rsidR="00F14FEF">
        <w:rPr>
          <w:b/>
          <w:sz w:val="16"/>
          <w:szCs w:val="16"/>
        </w:rPr>
        <w:t>Henrik - Sanne</w:t>
      </w:r>
    </w:p>
    <w:tbl>
      <w:tblPr>
        <w:tblW w:w="1063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5245"/>
        <w:gridCol w:w="4047"/>
      </w:tblGrid>
      <w:tr w:rsidR="005E7B3F" w:rsidRPr="005E7B3F" w:rsidTr="00582A4F">
        <w:trPr>
          <w:tblHeader/>
        </w:trPr>
        <w:tc>
          <w:tcPr>
            <w:tcW w:w="1340" w:type="dxa"/>
            <w:shd w:val="pct10" w:color="auto" w:fill="auto"/>
            <w:vAlign w:val="center"/>
          </w:tcPr>
          <w:p w:rsidR="00901044" w:rsidRPr="005E7B3F" w:rsidRDefault="00901044" w:rsidP="00E25258">
            <w:pPr>
              <w:spacing w:before="60" w:after="0"/>
              <w:rPr>
                <w:b/>
                <w:sz w:val="18"/>
                <w:szCs w:val="18"/>
              </w:rPr>
            </w:pPr>
            <w:r w:rsidRPr="005E7B3F">
              <w:rPr>
                <w:b/>
                <w:sz w:val="18"/>
                <w:szCs w:val="18"/>
              </w:rPr>
              <w:t>Punkt nr.</w:t>
            </w:r>
          </w:p>
        </w:tc>
        <w:tc>
          <w:tcPr>
            <w:tcW w:w="5245" w:type="dxa"/>
            <w:shd w:val="pct10" w:color="auto" w:fill="auto"/>
            <w:vAlign w:val="center"/>
          </w:tcPr>
          <w:p w:rsidR="00901044" w:rsidRPr="005E7B3F" w:rsidRDefault="00901044" w:rsidP="001B1C4A">
            <w:pPr>
              <w:spacing w:after="120"/>
              <w:rPr>
                <w:b/>
                <w:sz w:val="18"/>
                <w:szCs w:val="18"/>
              </w:rPr>
            </w:pPr>
            <w:r w:rsidRPr="005E7B3F">
              <w:rPr>
                <w:b/>
                <w:sz w:val="18"/>
                <w:szCs w:val="18"/>
              </w:rPr>
              <w:t>Dagsorden</w:t>
            </w:r>
          </w:p>
        </w:tc>
        <w:tc>
          <w:tcPr>
            <w:tcW w:w="4047" w:type="dxa"/>
            <w:shd w:val="pct10" w:color="auto" w:fill="auto"/>
            <w:vAlign w:val="center"/>
          </w:tcPr>
          <w:p w:rsidR="00901044" w:rsidRPr="005E7B3F" w:rsidRDefault="00901044" w:rsidP="001B1C4A">
            <w:pPr>
              <w:spacing w:after="120"/>
              <w:rPr>
                <w:b/>
                <w:sz w:val="18"/>
                <w:szCs w:val="18"/>
              </w:rPr>
            </w:pPr>
            <w:r w:rsidRPr="005E7B3F">
              <w:rPr>
                <w:b/>
                <w:sz w:val="18"/>
                <w:szCs w:val="18"/>
              </w:rPr>
              <w:t>Bemærkninger</w:t>
            </w:r>
          </w:p>
        </w:tc>
      </w:tr>
      <w:tr w:rsidR="005E7B3F" w:rsidRPr="005E7B3F" w:rsidTr="00582A4F">
        <w:trPr>
          <w:trHeight w:val="407"/>
        </w:trPr>
        <w:tc>
          <w:tcPr>
            <w:tcW w:w="1340" w:type="dxa"/>
          </w:tcPr>
          <w:p w:rsidR="00901044" w:rsidRPr="005E7B3F" w:rsidRDefault="00901044" w:rsidP="001D772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16362B" w:rsidRPr="000858EE" w:rsidRDefault="00FE2993" w:rsidP="000858EE">
            <w:pPr>
              <w:spacing w:before="60" w:after="60"/>
              <w:rPr>
                <w:b/>
                <w:sz w:val="18"/>
                <w:szCs w:val="18"/>
              </w:rPr>
            </w:pPr>
            <w:r w:rsidRPr="000858EE">
              <w:rPr>
                <w:b/>
                <w:sz w:val="18"/>
                <w:szCs w:val="18"/>
              </w:rPr>
              <w:t>Godkendelse af dagsorden</w:t>
            </w:r>
          </w:p>
          <w:p w:rsidR="00C273CF" w:rsidRPr="00C273CF" w:rsidRDefault="00C273CF" w:rsidP="00C273CF">
            <w:pPr>
              <w:pStyle w:val="Listeafsnit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047" w:type="dxa"/>
          </w:tcPr>
          <w:p w:rsidR="000A6895" w:rsidRPr="005E7B3F" w:rsidRDefault="00BD03CE" w:rsidP="000A689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  <w:r w:rsidR="00447F7A">
              <w:rPr>
                <w:sz w:val="18"/>
                <w:szCs w:val="18"/>
              </w:rPr>
              <w:t>.</w:t>
            </w:r>
          </w:p>
        </w:tc>
      </w:tr>
      <w:tr w:rsidR="005E7B3F" w:rsidRPr="005E7B3F" w:rsidTr="00582A4F">
        <w:trPr>
          <w:trHeight w:val="682"/>
        </w:trPr>
        <w:tc>
          <w:tcPr>
            <w:tcW w:w="1340" w:type="dxa"/>
          </w:tcPr>
          <w:p w:rsidR="001655CF" w:rsidRPr="005E7B3F" w:rsidRDefault="001655CF" w:rsidP="001D772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807491" w:rsidRDefault="001655CF" w:rsidP="00ED3F96">
            <w:pPr>
              <w:spacing w:before="60" w:after="60"/>
              <w:rPr>
                <w:b/>
                <w:sz w:val="18"/>
                <w:szCs w:val="18"/>
              </w:rPr>
            </w:pPr>
            <w:r w:rsidRPr="005E7B3F">
              <w:rPr>
                <w:b/>
                <w:sz w:val="18"/>
                <w:szCs w:val="18"/>
              </w:rPr>
              <w:t xml:space="preserve">Godkendelse af referat </w:t>
            </w:r>
          </w:p>
          <w:p w:rsidR="00ED3F96" w:rsidRPr="0016362B" w:rsidRDefault="00ED3F96" w:rsidP="00ED3F96">
            <w:pPr>
              <w:spacing w:before="60" w:after="60"/>
            </w:pPr>
          </w:p>
        </w:tc>
        <w:tc>
          <w:tcPr>
            <w:tcW w:w="4047" w:type="dxa"/>
          </w:tcPr>
          <w:p w:rsidR="001655CF" w:rsidRPr="005E7B3F" w:rsidRDefault="00582A4F" w:rsidP="00F82D7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.</w:t>
            </w:r>
          </w:p>
        </w:tc>
      </w:tr>
      <w:tr w:rsidR="007362F3" w:rsidRPr="005E7B3F" w:rsidTr="00582A4F">
        <w:trPr>
          <w:trHeight w:val="453"/>
        </w:trPr>
        <w:tc>
          <w:tcPr>
            <w:tcW w:w="1340" w:type="dxa"/>
          </w:tcPr>
          <w:p w:rsidR="007362F3" w:rsidRPr="005E7B3F" w:rsidRDefault="007362F3" w:rsidP="007362F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A72D5A" w:rsidRDefault="00E32CFF" w:rsidP="00A72D5A">
            <w:pPr>
              <w:rPr>
                <w:b/>
                <w:color w:val="00345B"/>
              </w:rPr>
            </w:pPr>
            <w:r>
              <w:rPr>
                <w:b/>
                <w:color w:val="00345B"/>
              </w:rPr>
              <w:t>Arbejdsgrupper</w:t>
            </w:r>
          </w:p>
          <w:p w:rsidR="001F7DC4" w:rsidRDefault="001F7DC4" w:rsidP="00A72D5A">
            <w:pPr>
              <w:rPr>
                <w:b/>
                <w:color w:val="00345B"/>
              </w:rPr>
            </w:pPr>
          </w:p>
          <w:p w:rsidR="00E32CFF" w:rsidRDefault="00E32CFF" w:rsidP="00E32CFF">
            <w:pPr>
              <w:pStyle w:val="Listeafsnit"/>
              <w:numPr>
                <w:ilvl w:val="0"/>
                <w:numId w:val="43"/>
              </w:numPr>
              <w:rPr>
                <w:b/>
                <w:color w:val="00345B"/>
              </w:rPr>
            </w:pPr>
            <w:r>
              <w:rPr>
                <w:b/>
                <w:color w:val="00345B"/>
              </w:rPr>
              <w:t>Trampesti</w:t>
            </w:r>
          </w:p>
          <w:p w:rsidR="00582A4F" w:rsidRDefault="00582A4F" w:rsidP="00582A4F">
            <w:pPr>
              <w:rPr>
                <w:b/>
                <w:color w:val="00345B"/>
              </w:rPr>
            </w:pPr>
          </w:p>
          <w:p w:rsidR="001F7DC4" w:rsidRDefault="001F7DC4" w:rsidP="00582A4F">
            <w:pPr>
              <w:rPr>
                <w:b/>
                <w:color w:val="00345B"/>
              </w:rPr>
            </w:pPr>
          </w:p>
          <w:p w:rsidR="000A2C7B" w:rsidRPr="00582A4F" w:rsidRDefault="000A2C7B" w:rsidP="00582A4F">
            <w:pPr>
              <w:rPr>
                <w:b/>
                <w:color w:val="00345B"/>
              </w:rPr>
            </w:pPr>
          </w:p>
          <w:p w:rsidR="00E32CFF" w:rsidRDefault="00E32CFF" w:rsidP="00E32CFF">
            <w:pPr>
              <w:pStyle w:val="Listeafsnit"/>
              <w:numPr>
                <w:ilvl w:val="0"/>
                <w:numId w:val="43"/>
              </w:numPr>
              <w:rPr>
                <w:b/>
                <w:color w:val="00345B"/>
              </w:rPr>
            </w:pPr>
            <w:r>
              <w:rPr>
                <w:b/>
                <w:color w:val="00345B"/>
              </w:rPr>
              <w:t>Brandinggruppen</w:t>
            </w:r>
          </w:p>
          <w:p w:rsidR="00582A4F" w:rsidRDefault="00582A4F" w:rsidP="00582A4F">
            <w:pPr>
              <w:rPr>
                <w:b/>
                <w:color w:val="00345B"/>
              </w:rPr>
            </w:pPr>
          </w:p>
          <w:p w:rsidR="001F7DC4" w:rsidRPr="00582A4F" w:rsidRDefault="001F7DC4" w:rsidP="00582A4F">
            <w:pPr>
              <w:rPr>
                <w:b/>
                <w:color w:val="00345B"/>
              </w:rPr>
            </w:pPr>
          </w:p>
          <w:p w:rsidR="00B22C82" w:rsidRDefault="00B22C82" w:rsidP="00E32CFF">
            <w:pPr>
              <w:pStyle w:val="Listeafsnit"/>
              <w:numPr>
                <w:ilvl w:val="0"/>
                <w:numId w:val="43"/>
              </w:numPr>
              <w:rPr>
                <w:b/>
                <w:color w:val="00345B"/>
              </w:rPr>
            </w:pPr>
            <w:r>
              <w:rPr>
                <w:b/>
                <w:color w:val="00345B"/>
              </w:rPr>
              <w:t>Styrkelse af fællesskab</w:t>
            </w:r>
          </w:p>
          <w:p w:rsidR="00582A4F" w:rsidRPr="00582A4F" w:rsidRDefault="00582A4F" w:rsidP="00582A4F">
            <w:pPr>
              <w:pStyle w:val="Listeafsnit"/>
              <w:rPr>
                <w:b/>
                <w:color w:val="00345B"/>
              </w:rPr>
            </w:pPr>
          </w:p>
          <w:p w:rsidR="00582A4F" w:rsidRPr="00582A4F" w:rsidRDefault="00582A4F" w:rsidP="00582A4F">
            <w:pPr>
              <w:rPr>
                <w:b/>
                <w:color w:val="00345B"/>
              </w:rPr>
            </w:pPr>
          </w:p>
          <w:p w:rsidR="00E32CFF" w:rsidRDefault="00E32CFF" w:rsidP="00E32CFF">
            <w:pPr>
              <w:pStyle w:val="Listeafsnit"/>
              <w:numPr>
                <w:ilvl w:val="0"/>
                <w:numId w:val="43"/>
              </w:numPr>
              <w:rPr>
                <w:b/>
                <w:color w:val="00345B"/>
              </w:rPr>
            </w:pPr>
            <w:r>
              <w:rPr>
                <w:b/>
                <w:color w:val="00345B"/>
              </w:rPr>
              <w:t>Vej og Park</w:t>
            </w:r>
          </w:p>
          <w:p w:rsidR="00051C43" w:rsidRPr="00051C43" w:rsidRDefault="00051C43" w:rsidP="00051C43">
            <w:pPr>
              <w:rPr>
                <w:b/>
                <w:color w:val="00345B"/>
              </w:rPr>
            </w:pPr>
          </w:p>
          <w:p w:rsidR="00E32CFF" w:rsidRDefault="00E32CFF" w:rsidP="00E32CFF">
            <w:pPr>
              <w:pStyle w:val="Listeafsnit"/>
              <w:numPr>
                <w:ilvl w:val="0"/>
                <w:numId w:val="43"/>
              </w:numPr>
              <w:rPr>
                <w:b/>
                <w:color w:val="00345B"/>
              </w:rPr>
            </w:pPr>
            <w:r>
              <w:rPr>
                <w:b/>
                <w:color w:val="00345B"/>
              </w:rPr>
              <w:t>Teknik og Bygge</w:t>
            </w:r>
          </w:p>
          <w:p w:rsidR="00051C43" w:rsidRPr="00051C43" w:rsidRDefault="00051C43" w:rsidP="00051C43">
            <w:pPr>
              <w:rPr>
                <w:b/>
                <w:color w:val="00345B"/>
              </w:rPr>
            </w:pPr>
          </w:p>
          <w:p w:rsidR="00E32CFF" w:rsidRDefault="00E32CFF" w:rsidP="00E32CFF">
            <w:pPr>
              <w:pStyle w:val="Listeafsnit"/>
              <w:numPr>
                <w:ilvl w:val="0"/>
                <w:numId w:val="43"/>
              </w:numPr>
              <w:rPr>
                <w:b/>
                <w:color w:val="00345B"/>
              </w:rPr>
            </w:pPr>
            <w:r>
              <w:rPr>
                <w:b/>
                <w:color w:val="00345B"/>
              </w:rPr>
              <w:t>Ren by</w:t>
            </w:r>
          </w:p>
          <w:p w:rsidR="00447F7A" w:rsidRDefault="00447F7A" w:rsidP="00051C43">
            <w:pPr>
              <w:rPr>
                <w:b/>
                <w:color w:val="00345B"/>
              </w:rPr>
            </w:pPr>
          </w:p>
          <w:p w:rsidR="00447F7A" w:rsidRDefault="00447F7A" w:rsidP="00051C43">
            <w:pPr>
              <w:rPr>
                <w:b/>
                <w:color w:val="00345B"/>
              </w:rPr>
            </w:pPr>
          </w:p>
          <w:p w:rsidR="00547694" w:rsidRPr="00051C43" w:rsidRDefault="00547694" w:rsidP="00051C43">
            <w:pPr>
              <w:rPr>
                <w:b/>
                <w:color w:val="00345B"/>
              </w:rPr>
            </w:pPr>
          </w:p>
          <w:p w:rsidR="00051C43" w:rsidRPr="00051C43" w:rsidRDefault="00E32CFF" w:rsidP="00051C43">
            <w:pPr>
              <w:pStyle w:val="Listeafsnit"/>
              <w:numPr>
                <w:ilvl w:val="0"/>
                <w:numId w:val="43"/>
              </w:numPr>
              <w:rPr>
                <w:b/>
                <w:color w:val="00345B"/>
              </w:rPr>
            </w:pPr>
            <w:r>
              <w:rPr>
                <w:b/>
                <w:color w:val="00345B"/>
              </w:rPr>
              <w:t>Trafik i Nørregade (i samarbejde med Erhvervsforeningen)</w:t>
            </w:r>
          </w:p>
          <w:p w:rsidR="00E32CFF" w:rsidRDefault="00E32CFF" w:rsidP="00E32CFF">
            <w:pPr>
              <w:pStyle w:val="Listeafsnit"/>
              <w:numPr>
                <w:ilvl w:val="0"/>
                <w:numId w:val="43"/>
              </w:numPr>
              <w:rPr>
                <w:b/>
                <w:color w:val="00345B"/>
              </w:rPr>
            </w:pPr>
            <w:r>
              <w:rPr>
                <w:b/>
                <w:color w:val="00345B"/>
              </w:rPr>
              <w:t>Omfartsvejen</w:t>
            </w:r>
          </w:p>
          <w:p w:rsidR="00447F7A" w:rsidRPr="00051C43" w:rsidRDefault="00447F7A" w:rsidP="00051C43">
            <w:pPr>
              <w:rPr>
                <w:b/>
                <w:color w:val="00345B"/>
              </w:rPr>
            </w:pPr>
          </w:p>
          <w:p w:rsidR="00EB5596" w:rsidRDefault="00EB5596" w:rsidP="00E32CFF">
            <w:pPr>
              <w:pStyle w:val="Listeafsnit"/>
              <w:numPr>
                <w:ilvl w:val="0"/>
                <w:numId w:val="43"/>
              </w:numPr>
              <w:rPr>
                <w:b/>
                <w:color w:val="00345B"/>
              </w:rPr>
            </w:pPr>
            <w:r>
              <w:rPr>
                <w:b/>
                <w:color w:val="00345B"/>
              </w:rPr>
              <w:lastRenderedPageBreak/>
              <w:t>Økonomiudvalget</w:t>
            </w:r>
          </w:p>
          <w:p w:rsidR="00051C43" w:rsidRPr="00051C43" w:rsidRDefault="00051C43" w:rsidP="00051C43">
            <w:pPr>
              <w:pStyle w:val="Listeafsnit"/>
              <w:rPr>
                <w:b/>
                <w:color w:val="00345B"/>
              </w:rPr>
            </w:pPr>
          </w:p>
          <w:p w:rsidR="00051C43" w:rsidRDefault="00051C43" w:rsidP="001F7DC4">
            <w:pPr>
              <w:pStyle w:val="Listeafsnit"/>
              <w:rPr>
                <w:b/>
                <w:color w:val="00345B"/>
              </w:rPr>
            </w:pPr>
          </w:p>
          <w:p w:rsidR="00447F7A" w:rsidRDefault="00447F7A" w:rsidP="001F7DC4">
            <w:pPr>
              <w:pStyle w:val="Listeafsnit"/>
              <w:rPr>
                <w:b/>
                <w:color w:val="00345B"/>
              </w:rPr>
            </w:pPr>
          </w:p>
          <w:p w:rsidR="00B22C82" w:rsidRPr="00E32CFF" w:rsidRDefault="00B22C82" w:rsidP="00E32CFF">
            <w:pPr>
              <w:pStyle w:val="Listeafsnit"/>
              <w:numPr>
                <w:ilvl w:val="0"/>
                <w:numId w:val="43"/>
              </w:numPr>
              <w:rPr>
                <w:b/>
                <w:color w:val="00345B"/>
              </w:rPr>
            </w:pPr>
            <w:r>
              <w:rPr>
                <w:b/>
                <w:color w:val="00345B"/>
              </w:rPr>
              <w:t>Flere???</w:t>
            </w:r>
          </w:p>
        </w:tc>
        <w:tc>
          <w:tcPr>
            <w:tcW w:w="4047" w:type="dxa"/>
          </w:tcPr>
          <w:p w:rsidR="00582A4F" w:rsidRDefault="001F7DC4" w:rsidP="00582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edlemmerne har budt ind på hvilke arbejdsgrupper de ønsker at være en del.</w:t>
            </w:r>
          </w:p>
          <w:p w:rsidR="001F7DC4" w:rsidRPr="001F7DC4" w:rsidRDefault="001F7DC4" w:rsidP="00582A4F">
            <w:pPr>
              <w:rPr>
                <w:sz w:val="2"/>
                <w:szCs w:val="2"/>
                <w:vertAlign w:val="subscript"/>
              </w:rPr>
            </w:pPr>
          </w:p>
          <w:p w:rsidR="000A2C7B" w:rsidRDefault="00582A4F" w:rsidP="00582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mpesti/åplads Gørding. </w:t>
            </w:r>
            <w:r w:rsidR="00447F7A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Arbejdsgruppen består af: </w:t>
            </w:r>
            <w:r w:rsidRPr="001F7DC4">
              <w:rPr>
                <w:b/>
                <w:sz w:val="18"/>
                <w:szCs w:val="18"/>
              </w:rPr>
              <w:t xml:space="preserve">Søren K, Allan </w:t>
            </w:r>
            <w:r w:rsidRPr="001F7DC4">
              <w:rPr>
                <w:sz w:val="18"/>
                <w:szCs w:val="18"/>
              </w:rPr>
              <w:t>og</w:t>
            </w:r>
            <w:r w:rsidRPr="001F7DC4">
              <w:rPr>
                <w:b/>
                <w:sz w:val="18"/>
                <w:szCs w:val="18"/>
              </w:rPr>
              <w:t xml:space="preserve"> Jesper.</w:t>
            </w:r>
            <w:r w:rsidR="00AB1D99">
              <w:rPr>
                <w:sz w:val="18"/>
                <w:szCs w:val="18"/>
              </w:rPr>
              <w:t xml:space="preserve"> </w:t>
            </w:r>
            <w:r w:rsidR="001F7DC4">
              <w:rPr>
                <w:sz w:val="18"/>
                <w:szCs w:val="18"/>
              </w:rPr>
              <w:t xml:space="preserve">                                         </w:t>
            </w:r>
            <w:r w:rsidR="00447F7A">
              <w:rPr>
                <w:sz w:val="18"/>
                <w:szCs w:val="18"/>
              </w:rPr>
              <w:t xml:space="preserve">Henvendelse fra Gørding Menighedsråd, som gerne vil inddrages.    </w:t>
            </w:r>
          </w:p>
          <w:p w:rsidR="001F7DC4" w:rsidRDefault="00447F7A" w:rsidP="00582A4F">
            <w:pPr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</w:p>
          <w:p w:rsidR="001F7DC4" w:rsidRPr="001F7DC4" w:rsidRDefault="001F7DC4" w:rsidP="00582A4F">
            <w:pPr>
              <w:rPr>
                <w:sz w:val="2"/>
                <w:szCs w:val="2"/>
              </w:rPr>
            </w:pPr>
          </w:p>
          <w:p w:rsidR="00582A4F" w:rsidRDefault="001F7DC4" w:rsidP="00582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jdsgruppen</w:t>
            </w:r>
            <w:r w:rsidR="00582A4F">
              <w:rPr>
                <w:sz w:val="18"/>
                <w:szCs w:val="18"/>
              </w:rPr>
              <w:t xml:space="preserve"> består af: </w:t>
            </w:r>
            <w:r w:rsidR="00582A4F" w:rsidRPr="001F7DC4">
              <w:rPr>
                <w:b/>
                <w:sz w:val="18"/>
                <w:szCs w:val="18"/>
              </w:rPr>
              <w:t>Sanne, Kristina, Søren M, Anita</w:t>
            </w:r>
            <w:r w:rsidR="00582A4F">
              <w:rPr>
                <w:sz w:val="18"/>
                <w:szCs w:val="18"/>
              </w:rPr>
              <w:t xml:space="preserve"> og </w:t>
            </w:r>
            <w:r>
              <w:rPr>
                <w:sz w:val="18"/>
                <w:szCs w:val="18"/>
              </w:rPr>
              <w:t>(Henrik Vestergaard, Sognebladet)</w:t>
            </w:r>
          </w:p>
          <w:p w:rsidR="001F7DC4" w:rsidRDefault="001F7DC4" w:rsidP="00582A4F">
            <w:pPr>
              <w:rPr>
                <w:sz w:val="18"/>
                <w:szCs w:val="18"/>
              </w:rPr>
            </w:pPr>
          </w:p>
          <w:p w:rsidR="00582A4F" w:rsidRDefault="001F7DC4" w:rsidP="00582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bejdsgruppen består af: </w:t>
            </w:r>
            <w:r w:rsidR="00051C43">
              <w:rPr>
                <w:sz w:val="18"/>
                <w:szCs w:val="18"/>
              </w:rPr>
              <w:t xml:space="preserve"> </w:t>
            </w:r>
            <w:r w:rsidR="00582A4F" w:rsidRPr="001F7DC4">
              <w:rPr>
                <w:b/>
                <w:sz w:val="18"/>
                <w:szCs w:val="18"/>
              </w:rPr>
              <w:t>Sanne</w:t>
            </w:r>
            <w:r w:rsidR="00582A4F">
              <w:rPr>
                <w:sz w:val="18"/>
                <w:szCs w:val="18"/>
              </w:rPr>
              <w:t>.</w:t>
            </w:r>
            <w:r w:rsidR="00051C43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="00051C43">
              <w:rPr>
                <w:sz w:val="18"/>
                <w:szCs w:val="18"/>
              </w:rPr>
              <w:t>På næste møde disktures dette punkt. Tænk gerne over input</w:t>
            </w:r>
          </w:p>
          <w:p w:rsidR="00051C43" w:rsidRDefault="001F7DC4" w:rsidP="00582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051C43">
              <w:rPr>
                <w:sz w:val="18"/>
                <w:szCs w:val="18"/>
              </w:rPr>
              <w:t xml:space="preserve">                                            Arbejdsgruppen består af: </w:t>
            </w:r>
            <w:r w:rsidR="00051C43" w:rsidRPr="001F7DC4">
              <w:rPr>
                <w:b/>
                <w:sz w:val="18"/>
                <w:szCs w:val="18"/>
              </w:rPr>
              <w:t>Søren M</w:t>
            </w:r>
            <w:r w:rsidR="00051C43">
              <w:rPr>
                <w:sz w:val="18"/>
                <w:szCs w:val="18"/>
              </w:rPr>
              <w:t xml:space="preserve"> og  </w:t>
            </w:r>
            <w:r w:rsidR="00051C43" w:rsidRPr="001F7DC4">
              <w:rPr>
                <w:b/>
                <w:sz w:val="18"/>
                <w:szCs w:val="18"/>
              </w:rPr>
              <w:t>Søren K.</w:t>
            </w:r>
          </w:p>
          <w:p w:rsidR="001F7DC4" w:rsidRPr="001F7DC4" w:rsidRDefault="001F7DC4" w:rsidP="00582A4F">
            <w:pPr>
              <w:rPr>
                <w:sz w:val="10"/>
                <w:szCs w:val="10"/>
              </w:rPr>
            </w:pPr>
          </w:p>
          <w:p w:rsidR="00051C43" w:rsidRDefault="001F7DC4" w:rsidP="0005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051C43">
              <w:rPr>
                <w:sz w:val="18"/>
                <w:szCs w:val="18"/>
              </w:rPr>
              <w:t xml:space="preserve">rbejdsgruppen består af </w:t>
            </w:r>
            <w:r w:rsidR="00051C43" w:rsidRPr="00547694">
              <w:rPr>
                <w:b/>
                <w:sz w:val="18"/>
                <w:szCs w:val="18"/>
              </w:rPr>
              <w:t>Kristina</w:t>
            </w:r>
            <w:r w:rsidR="00051C43">
              <w:rPr>
                <w:sz w:val="18"/>
                <w:szCs w:val="18"/>
              </w:rPr>
              <w:t xml:space="preserve"> og </w:t>
            </w:r>
            <w:r w:rsidR="00051C43" w:rsidRPr="00547694">
              <w:rPr>
                <w:b/>
                <w:sz w:val="18"/>
                <w:szCs w:val="18"/>
              </w:rPr>
              <w:t>Mark</w:t>
            </w:r>
          </w:p>
          <w:p w:rsidR="001F7DC4" w:rsidRPr="00547694" w:rsidRDefault="001F7DC4" w:rsidP="00051C43">
            <w:pPr>
              <w:rPr>
                <w:sz w:val="8"/>
                <w:szCs w:val="8"/>
              </w:rPr>
            </w:pPr>
          </w:p>
          <w:p w:rsidR="00447F7A" w:rsidRDefault="001F7DC4" w:rsidP="00582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bejdsgruppen består af: </w:t>
            </w:r>
            <w:r w:rsidR="00051C43" w:rsidRPr="001F7DC4">
              <w:rPr>
                <w:b/>
                <w:sz w:val="18"/>
                <w:szCs w:val="18"/>
              </w:rPr>
              <w:t>Henrik</w:t>
            </w:r>
            <w:r w:rsidR="00051C43">
              <w:rPr>
                <w:sz w:val="18"/>
                <w:szCs w:val="18"/>
              </w:rPr>
              <w:t xml:space="preserve"> og </w:t>
            </w:r>
            <w:r w:rsidR="00051C43" w:rsidRPr="001F7DC4">
              <w:rPr>
                <w:b/>
                <w:sz w:val="18"/>
                <w:szCs w:val="18"/>
              </w:rPr>
              <w:t>Jesper</w:t>
            </w:r>
            <w:r>
              <w:rPr>
                <w:sz w:val="18"/>
                <w:szCs w:val="18"/>
              </w:rPr>
              <w:t xml:space="preserve"> i samarbejde</w:t>
            </w:r>
            <w:r w:rsidR="00051C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 spejderne, konfirmanderne, g</w:t>
            </w:r>
            <w:r w:rsidR="00051C43">
              <w:rPr>
                <w:sz w:val="18"/>
                <w:szCs w:val="18"/>
              </w:rPr>
              <w:t xml:space="preserve">rundejerforeningerne og Naturfredningsforeningen. </w:t>
            </w:r>
            <w:r>
              <w:rPr>
                <w:sz w:val="18"/>
                <w:szCs w:val="18"/>
              </w:rPr>
              <w:t xml:space="preserve">                       </w:t>
            </w:r>
            <w:r w:rsidR="00051C43">
              <w:rPr>
                <w:sz w:val="18"/>
                <w:szCs w:val="18"/>
              </w:rPr>
              <w:t>Arrangementet afholdes den 31. marts 2019 kl. 9.30.</w:t>
            </w:r>
          </w:p>
          <w:p w:rsidR="000A2C7B" w:rsidRPr="00547694" w:rsidRDefault="000A2C7B" w:rsidP="00582A4F">
            <w:pPr>
              <w:rPr>
                <w:sz w:val="2"/>
                <w:szCs w:val="2"/>
              </w:rPr>
            </w:pPr>
          </w:p>
          <w:p w:rsidR="00582A4F" w:rsidRPr="00510DB7" w:rsidRDefault="00582A4F" w:rsidP="00582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fartsvej </w:t>
            </w:r>
            <w:r w:rsidR="00051C43">
              <w:rPr>
                <w:sz w:val="18"/>
                <w:szCs w:val="18"/>
              </w:rPr>
              <w:t>og tr</w:t>
            </w:r>
            <w:r w:rsidR="00447F7A">
              <w:rPr>
                <w:sz w:val="18"/>
                <w:szCs w:val="18"/>
              </w:rPr>
              <w:t xml:space="preserve">afik i Nørregade </w:t>
            </w:r>
            <w:r>
              <w:rPr>
                <w:sz w:val="18"/>
                <w:szCs w:val="18"/>
              </w:rPr>
              <w:t xml:space="preserve">skal være en </w:t>
            </w:r>
            <w:r w:rsidR="00051C43">
              <w:rPr>
                <w:sz w:val="18"/>
                <w:szCs w:val="18"/>
              </w:rPr>
              <w:t>arbejds</w:t>
            </w:r>
            <w:r>
              <w:rPr>
                <w:sz w:val="18"/>
                <w:szCs w:val="18"/>
              </w:rPr>
              <w:t>gruppe</w:t>
            </w:r>
            <w:r w:rsidR="00051C43">
              <w:rPr>
                <w:sz w:val="18"/>
                <w:szCs w:val="18"/>
              </w:rPr>
              <w:t xml:space="preserve">. </w:t>
            </w:r>
            <w:r w:rsidR="00447F7A">
              <w:rPr>
                <w:sz w:val="18"/>
                <w:szCs w:val="18"/>
              </w:rPr>
              <w:t xml:space="preserve">                               Arbejdsgruppen består af:</w:t>
            </w:r>
            <w:r w:rsidR="00051C43">
              <w:rPr>
                <w:sz w:val="18"/>
                <w:szCs w:val="18"/>
              </w:rPr>
              <w:t xml:space="preserve"> </w:t>
            </w:r>
            <w:r w:rsidR="00051C43" w:rsidRPr="001F7DC4">
              <w:rPr>
                <w:b/>
                <w:sz w:val="18"/>
                <w:szCs w:val="18"/>
              </w:rPr>
              <w:t>Henrik, Mark</w:t>
            </w:r>
            <w:r w:rsidR="00051C43">
              <w:rPr>
                <w:sz w:val="18"/>
                <w:szCs w:val="18"/>
              </w:rPr>
              <w:t xml:space="preserve"> og </w:t>
            </w:r>
            <w:r w:rsidR="00051C43" w:rsidRPr="001F7DC4">
              <w:rPr>
                <w:b/>
                <w:sz w:val="18"/>
                <w:szCs w:val="18"/>
              </w:rPr>
              <w:t>Allan</w:t>
            </w:r>
            <w:r w:rsidR="001F7DC4">
              <w:rPr>
                <w:b/>
                <w:sz w:val="18"/>
                <w:szCs w:val="18"/>
              </w:rPr>
              <w:t>,</w:t>
            </w:r>
            <w:r w:rsidR="00051C43">
              <w:rPr>
                <w:sz w:val="18"/>
                <w:szCs w:val="18"/>
              </w:rPr>
              <w:t xml:space="preserve"> som samarbejder med Erhvervsforeningen.</w:t>
            </w:r>
          </w:p>
          <w:p w:rsidR="00051C43" w:rsidRDefault="00AD4164" w:rsidP="0005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rbejdsgruppen består af:</w:t>
            </w:r>
            <w:r w:rsidR="00051C43">
              <w:rPr>
                <w:sz w:val="18"/>
                <w:szCs w:val="18"/>
              </w:rPr>
              <w:t xml:space="preserve"> </w:t>
            </w:r>
            <w:r w:rsidR="00051C43" w:rsidRPr="00AD4164">
              <w:rPr>
                <w:b/>
                <w:sz w:val="18"/>
                <w:szCs w:val="18"/>
              </w:rPr>
              <w:t>Kristina</w:t>
            </w:r>
            <w:r w:rsidR="00051C43">
              <w:rPr>
                <w:sz w:val="18"/>
                <w:szCs w:val="18"/>
              </w:rPr>
              <w:t xml:space="preserve"> og </w:t>
            </w:r>
            <w:r w:rsidR="00051C43" w:rsidRPr="00AD4164">
              <w:rPr>
                <w:b/>
                <w:sz w:val="18"/>
                <w:szCs w:val="18"/>
              </w:rPr>
              <w:t>Mark</w:t>
            </w:r>
          </w:p>
          <w:p w:rsidR="00051C43" w:rsidRDefault="00051C43" w:rsidP="00582A4F">
            <w:pPr>
              <w:rPr>
                <w:sz w:val="18"/>
                <w:szCs w:val="18"/>
              </w:rPr>
            </w:pPr>
          </w:p>
          <w:p w:rsidR="007362F3" w:rsidRPr="005E7B3F" w:rsidRDefault="00AD4164" w:rsidP="00736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y nedsat arbejdsgruppe ”Flagalle”.        Arbejdsgruppen består af: </w:t>
            </w:r>
            <w:r w:rsidR="00510DB7">
              <w:rPr>
                <w:b/>
                <w:sz w:val="18"/>
                <w:szCs w:val="18"/>
              </w:rPr>
              <w:t>Jesper</w:t>
            </w:r>
            <w:r>
              <w:rPr>
                <w:sz w:val="18"/>
                <w:szCs w:val="18"/>
              </w:rPr>
              <w:t xml:space="preserve"> og </w:t>
            </w:r>
            <w:r w:rsidR="00510DB7">
              <w:rPr>
                <w:b/>
                <w:sz w:val="18"/>
                <w:szCs w:val="18"/>
              </w:rPr>
              <w:t>Henrik.</w:t>
            </w:r>
          </w:p>
        </w:tc>
      </w:tr>
      <w:tr w:rsidR="00ED3F96" w:rsidRPr="005E7B3F" w:rsidTr="00582A4F">
        <w:trPr>
          <w:trHeight w:val="453"/>
        </w:trPr>
        <w:tc>
          <w:tcPr>
            <w:tcW w:w="1340" w:type="dxa"/>
          </w:tcPr>
          <w:p w:rsidR="00ED3F96" w:rsidRPr="005E7B3F" w:rsidRDefault="00ED3F96" w:rsidP="007362F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5"/>
              <w:gridCol w:w="20"/>
            </w:tblGrid>
            <w:tr w:rsidR="00ED3F96" w:rsidRPr="00A72D5A" w:rsidTr="000209FB">
              <w:trPr>
                <w:tblCellSpacing w:w="0" w:type="dxa"/>
              </w:trPr>
              <w:tc>
                <w:tcPr>
                  <w:tcW w:w="4986" w:type="pct"/>
                  <w:vAlign w:val="center"/>
                </w:tcPr>
                <w:p w:rsidR="00EB5596" w:rsidRDefault="00EB5596" w:rsidP="000209FB">
                  <w:pPr>
                    <w:spacing w:after="0" w:line="240" w:lineRule="auto"/>
                    <w:rPr>
                      <w:b/>
                      <w:color w:val="00345B"/>
                    </w:rPr>
                  </w:pPr>
                  <w:r>
                    <w:rPr>
                      <w:b/>
                      <w:color w:val="00345B"/>
                    </w:rPr>
                    <w:t>Indledende snak om arbejdet i lokalrådet – Skal vi have lavet et notat om procedurer?</w:t>
                  </w:r>
                </w:p>
                <w:p w:rsidR="00EB5596" w:rsidRDefault="00EB5596" w:rsidP="000209FB">
                  <w:pPr>
                    <w:spacing w:after="0" w:line="240" w:lineRule="auto"/>
                    <w:rPr>
                      <w:b/>
                      <w:color w:val="00345B"/>
                    </w:rPr>
                  </w:pPr>
                </w:p>
                <w:p w:rsidR="00EB5596" w:rsidRPr="00EB5596" w:rsidRDefault="00EB5596" w:rsidP="00EB5596">
                  <w:pPr>
                    <w:pStyle w:val="Listeafsnit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15"/>
                      <w:szCs w:val="15"/>
                    </w:rPr>
                  </w:pPr>
                  <w:r>
                    <w:rPr>
                      <w:rFonts w:cs="Arial"/>
                      <w:color w:val="000000"/>
                    </w:rPr>
                    <w:t>Godkendelse/rundsending af referater</w:t>
                  </w:r>
                </w:p>
                <w:p w:rsidR="00EB5596" w:rsidRPr="00EB5596" w:rsidRDefault="00EB5596" w:rsidP="00EB5596">
                  <w:pPr>
                    <w:pStyle w:val="Listeafsnit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345B"/>
                    </w:rPr>
                    <w:t>Fordeling af information</w:t>
                  </w:r>
                </w:p>
                <w:p w:rsidR="00EB5596" w:rsidRPr="00EB5596" w:rsidRDefault="00EB5596" w:rsidP="00EB5596">
                  <w:pPr>
                    <w:pStyle w:val="Listeafsnit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345B"/>
                    </w:rPr>
                    <w:t>”Regler” for respons på mails?</w:t>
                  </w:r>
                </w:p>
                <w:p w:rsidR="00EB5596" w:rsidRPr="00EB5596" w:rsidRDefault="00EB5596" w:rsidP="00EB5596">
                  <w:pPr>
                    <w:pStyle w:val="Listeafsnit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345B"/>
                    </w:rPr>
                    <w:t>Møder i arbejdsgrupperne – I forbindelse med møderne?</w:t>
                  </w:r>
                </w:p>
                <w:p w:rsidR="00EB5596" w:rsidRPr="00B22C82" w:rsidRDefault="00EB4F02" w:rsidP="00EB5596">
                  <w:pPr>
                    <w:pStyle w:val="Listeafsnit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nedrive (Dropboks)</w:t>
                  </w:r>
                </w:p>
                <w:p w:rsidR="00B22C82" w:rsidRPr="00B22C82" w:rsidRDefault="00B22C82" w:rsidP="00B22C82">
                  <w:pPr>
                    <w:pStyle w:val="Listeafsnit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pdatering af hjemmeside/infoskærme/Facebook</w:t>
                  </w:r>
                </w:p>
                <w:p w:rsidR="00B22C82" w:rsidRPr="00B22C82" w:rsidRDefault="00B22C82" w:rsidP="00B22C82">
                  <w:pPr>
                    <w:pStyle w:val="Listeafsnit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lere forslag???</w:t>
                  </w:r>
                </w:p>
                <w:p w:rsidR="00ED3F96" w:rsidRPr="00B22C82" w:rsidRDefault="00ED3F96" w:rsidP="00B22C82">
                  <w:pPr>
                    <w:spacing w:after="0" w:line="240" w:lineRule="auto"/>
                    <w:ind w:left="360"/>
                    <w:rPr>
                      <w:rFonts w:ascii="Arial" w:hAnsi="Arial" w:cs="Arial"/>
                      <w:i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14" w:type="pct"/>
                  <w:vAlign w:val="center"/>
                </w:tcPr>
                <w:p w:rsidR="00ED3F96" w:rsidRPr="00A72D5A" w:rsidRDefault="00ED3F96" w:rsidP="000209FB">
                  <w:pPr>
                    <w:spacing w:after="0" w:line="240" w:lineRule="auto"/>
                    <w:rPr>
                      <w:i/>
                    </w:rPr>
                  </w:pPr>
                </w:p>
              </w:tc>
            </w:tr>
          </w:tbl>
          <w:p w:rsidR="00ED3F96" w:rsidRPr="009F2ABF" w:rsidRDefault="00ED3F96" w:rsidP="000209FB">
            <w:pPr>
              <w:rPr>
                <w:b/>
                <w:color w:val="00345B"/>
              </w:rPr>
            </w:pPr>
          </w:p>
        </w:tc>
        <w:tc>
          <w:tcPr>
            <w:tcW w:w="4047" w:type="dxa"/>
          </w:tcPr>
          <w:p w:rsidR="0071298F" w:rsidRDefault="0071298F" w:rsidP="0071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jdsgruppe nedsættes omkring GDPR.</w:t>
            </w:r>
          </w:p>
          <w:p w:rsidR="0071298F" w:rsidRDefault="0071298F" w:rsidP="0071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kontakter kommunen for at høre om regler m.m.</w:t>
            </w:r>
          </w:p>
          <w:p w:rsidR="0071298F" w:rsidRDefault="0071298F" w:rsidP="0071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sendes rundt til alle indenfor 8 dage.</w:t>
            </w:r>
          </w:p>
          <w:p w:rsidR="0071298F" w:rsidRDefault="0071298F" w:rsidP="0071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el information sendes ud til arbejdsgrupperne.</w:t>
            </w:r>
          </w:p>
          <w:p w:rsidR="0071298F" w:rsidRDefault="0071298F" w:rsidP="0071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 info fra arbejdsgrupperne på hvert møde. Fast punkt på dagsordenen.</w:t>
            </w:r>
          </w:p>
          <w:p w:rsidR="0071298F" w:rsidRDefault="0071298F" w:rsidP="0071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, Allan og Mark laver et udkast til notat om procedurer.</w:t>
            </w:r>
          </w:p>
          <w:p w:rsidR="0071298F" w:rsidRDefault="0071298F" w:rsidP="0071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bud </w:t>
            </w:r>
            <w:r w:rsidR="00AD4164">
              <w:rPr>
                <w:sz w:val="18"/>
                <w:szCs w:val="18"/>
              </w:rPr>
              <w:t xml:space="preserve">til møder sker </w:t>
            </w:r>
            <w:r w:rsidR="00447F7A">
              <w:rPr>
                <w:sz w:val="18"/>
                <w:szCs w:val="18"/>
              </w:rPr>
              <w:t>til Sanne.</w:t>
            </w:r>
          </w:p>
          <w:p w:rsidR="00ED3F96" w:rsidRPr="005E7B3F" w:rsidRDefault="00447F7A" w:rsidP="0071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åfremt arbejdsgrupperne ønsker at offentliggøre info sendes det til </w:t>
            </w:r>
            <w:r w:rsidR="0071298F">
              <w:rPr>
                <w:sz w:val="18"/>
                <w:szCs w:val="18"/>
              </w:rPr>
              <w:t>Anita</w:t>
            </w:r>
            <w:r>
              <w:rPr>
                <w:sz w:val="18"/>
                <w:szCs w:val="18"/>
              </w:rPr>
              <w:t>,</w:t>
            </w:r>
            <w:r w:rsidR="007129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om sørger for at det kommer </w:t>
            </w:r>
            <w:r w:rsidR="0071298F">
              <w:rPr>
                <w:sz w:val="18"/>
                <w:szCs w:val="18"/>
              </w:rPr>
              <w:t>på hjemmeside</w:t>
            </w:r>
            <w:r>
              <w:rPr>
                <w:sz w:val="18"/>
                <w:szCs w:val="18"/>
              </w:rPr>
              <w:t xml:space="preserve">n, </w:t>
            </w:r>
            <w:r w:rsidR="0071298F">
              <w:rPr>
                <w:sz w:val="18"/>
                <w:szCs w:val="18"/>
              </w:rPr>
              <w:t>Facebook/infoskærme m.v.</w:t>
            </w:r>
          </w:p>
        </w:tc>
      </w:tr>
      <w:tr w:rsidR="00ED3F96" w:rsidRPr="005E7B3F" w:rsidTr="00582A4F">
        <w:trPr>
          <w:trHeight w:val="453"/>
        </w:trPr>
        <w:tc>
          <w:tcPr>
            <w:tcW w:w="1340" w:type="dxa"/>
          </w:tcPr>
          <w:p w:rsidR="00ED3F96" w:rsidRPr="005E7B3F" w:rsidRDefault="00ED3F96" w:rsidP="007362F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B5596" w:rsidRDefault="00EB5596" w:rsidP="000209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entering:</w:t>
            </w:r>
          </w:p>
          <w:p w:rsidR="00EB5596" w:rsidRDefault="00EB5596" w:rsidP="00EB5596">
            <w:pPr>
              <w:pStyle w:val="Listeafsnit"/>
              <w:numPr>
                <w:ilvl w:val="0"/>
                <w:numId w:val="4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yvandring med Erhvervsforeningen</w:t>
            </w:r>
          </w:p>
          <w:p w:rsidR="0059355E" w:rsidRDefault="0059355E" w:rsidP="0059355E">
            <w:pPr>
              <w:rPr>
                <w:b/>
                <w:sz w:val="18"/>
                <w:szCs w:val="18"/>
              </w:rPr>
            </w:pPr>
          </w:p>
          <w:p w:rsidR="0059355E" w:rsidRPr="0059355E" w:rsidRDefault="0059355E" w:rsidP="0059355E">
            <w:pPr>
              <w:rPr>
                <w:b/>
                <w:sz w:val="18"/>
                <w:szCs w:val="18"/>
              </w:rPr>
            </w:pPr>
          </w:p>
          <w:p w:rsidR="0059355E" w:rsidRPr="00547694" w:rsidRDefault="00EB5596" w:rsidP="0059355E">
            <w:pPr>
              <w:pStyle w:val="Listeafsnit"/>
              <w:numPr>
                <w:ilvl w:val="0"/>
                <w:numId w:val="4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ørdinglund</w:t>
            </w:r>
          </w:p>
          <w:p w:rsidR="0059355E" w:rsidRPr="0059355E" w:rsidRDefault="0059355E" w:rsidP="0059355E">
            <w:pPr>
              <w:rPr>
                <w:b/>
                <w:sz w:val="18"/>
                <w:szCs w:val="18"/>
              </w:rPr>
            </w:pPr>
          </w:p>
          <w:p w:rsidR="00B22C82" w:rsidRDefault="00EB5596" w:rsidP="00B22C82">
            <w:pPr>
              <w:pStyle w:val="Listeafsnit"/>
              <w:numPr>
                <w:ilvl w:val="0"/>
                <w:numId w:val="4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yggegrunde på Rugmarken</w:t>
            </w:r>
          </w:p>
          <w:p w:rsidR="0059355E" w:rsidRDefault="0059355E" w:rsidP="0059355E">
            <w:pPr>
              <w:rPr>
                <w:b/>
                <w:sz w:val="18"/>
                <w:szCs w:val="18"/>
              </w:rPr>
            </w:pPr>
          </w:p>
          <w:p w:rsidR="00DB483E" w:rsidRDefault="00DB483E" w:rsidP="0059355E">
            <w:pPr>
              <w:rPr>
                <w:b/>
                <w:sz w:val="18"/>
                <w:szCs w:val="18"/>
              </w:rPr>
            </w:pPr>
          </w:p>
          <w:p w:rsidR="00DB483E" w:rsidRDefault="00DB483E" w:rsidP="0059355E">
            <w:pPr>
              <w:rPr>
                <w:b/>
                <w:sz w:val="18"/>
                <w:szCs w:val="18"/>
              </w:rPr>
            </w:pPr>
          </w:p>
          <w:p w:rsidR="00DB483E" w:rsidRDefault="00DB483E" w:rsidP="0059355E">
            <w:pPr>
              <w:rPr>
                <w:b/>
                <w:sz w:val="18"/>
                <w:szCs w:val="18"/>
              </w:rPr>
            </w:pPr>
          </w:p>
          <w:p w:rsidR="00DB483E" w:rsidRPr="0059355E" w:rsidRDefault="00DB483E" w:rsidP="0059355E">
            <w:pPr>
              <w:rPr>
                <w:b/>
                <w:sz w:val="18"/>
                <w:szCs w:val="18"/>
              </w:rPr>
            </w:pPr>
          </w:p>
          <w:p w:rsidR="00EB5596" w:rsidRDefault="00EB5596" w:rsidP="00EB5596">
            <w:pPr>
              <w:pStyle w:val="Listeafsnit"/>
              <w:numPr>
                <w:ilvl w:val="0"/>
                <w:numId w:val="4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nvendelse fra borger i Vestergade</w:t>
            </w:r>
          </w:p>
          <w:p w:rsidR="00DB483E" w:rsidRPr="00DB483E" w:rsidRDefault="00DB483E" w:rsidP="00DB483E">
            <w:pPr>
              <w:pStyle w:val="Listeafsnit"/>
              <w:rPr>
                <w:b/>
                <w:sz w:val="18"/>
                <w:szCs w:val="18"/>
              </w:rPr>
            </w:pPr>
          </w:p>
          <w:p w:rsidR="00DB483E" w:rsidRDefault="00DB483E" w:rsidP="00DB483E">
            <w:pPr>
              <w:rPr>
                <w:b/>
                <w:sz w:val="18"/>
                <w:szCs w:val="18"/>
              </w:rPr>
            </w:pPr>
          </w:p>
          <w:p w:rsidR="000A2C7B" w:rsidRDefault="000A2C7B" w:rsidP="00DB483E">
            <w:pPr>
              <w:rPr>
                <w:b/>
                <w:sz w:val="18"/>
                <w:szCs w:val="18"/>
              </w:rPr>
            </w:pPr>
          </w:p>
          <w:p w:rsidR="000A2C7B" w:rsidRDefault="000A2C7B" w:rsidP="00DB483E">
            <w:pPr>
              <w:rPr>
                <w:b/>
                <w:sz w:val="18"/>
                <w:szCs w:val="18"/>
              </w:rPr>
            </w:pPr>
          </w:p>
          <w:p w:rsidR="00547694" w:rsidRPr="00DB483E" w:rsidRDefault="00547694" w:rsidP="00DB483E">
            <w:pPr>
              <w:rPr>
                <w:b/>
                <w:sz w:val="18"/>
                <w:szCs w:val="18"/>
              </w:rPr>
            </w:pPr>
          </w:p>
          <w:p w:rsidR="00EB5596" w:rsidRDefault="00EB5596" w:rsidP="00EB5596">
            <w:pPr>
              <w:pStyle w:val="Listeafsnit"/>
              <w:numPr>
                <w:ilvl w:val="0"/>
                <w:numId w:val="4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Henvendelse fra Menighedsrådet vedr. stiprojekt</w:t>
            </w:r>
          </w:p>
          <w:p w:rsidR="000A2C7B" w:rsidRDefault="000A2C7B" w:rsidP="000A2C7B">
            <w:pPr>
              <w:pStyle w:val="Listeafsnit"/>
              <w:rPr>
                <w:b/>
                <w:sz w:val="18"/>
                <w:szCs w:val="18"/>
              </w:rPr>
            </w:pPr>
          </w:p>
          <w:p w:rsidR="00510DB7" w:rsidRDefault="00510DB7" w:rsidP="000A2C7B">
            <w:pPr>
              <w:pStyle w:val="Listeafsnit"/>
              <w:rPr>
                <w:b/>
                <w:sz w:val="18"/>
                <w:szCs w:val="18"/>
              </w:rPr>
            </w:pPr>
          </w:p>
          <w:p w:rsidR="00ED3F96" w:rsidRPr="00B22C82" w:rsidRDefault="00ED3F96" w:rsidP="000209FB">
            <w:pPr>
              <w:pStyle w:val="Listeafsnit"/>
              <w:numPr>
                <w:ilvl w:val="0"/>
                <w:numId w:val="43"/>
              </w:numPr>
              <w:rPr>
                <w:b/>
                <w:sz w:val="18"/>
                <w:szCs w:val="18"/>
              </w:rPr>
            </w:pPr>
            <w:r w:rsidRPr="00B22C82">
              <w:rPr>
                <w:b/>
                <w:sz w:val="18"/>
                <w:szCs w:val="18"/>
              </w:rPr>
              <w:t>Teknik – Byggeudvalget inviterer til seminar om tryghed og sikkerhed i trafikken d. 23. januar 2019.</w:t>
            </w:r>
            <w:r w:rsidR="00B22C82">
              <w:rPr>
                <w:b/>
                <w:sz w:val="18"/>
                <w:szCs w:val="18"/>
              </w:rPr>
              <w:t xml:space="preserve"> Der er meldt 2-3 deltagere til.</w:t>
            </w:r>
          </w:p>
        </w:tc>
        <w:tc>
          <w:tcPr>
            <w:tcW w:w="4047" w:type="dxa"/>
          </w:tcPr>
          <w:p w:rsidR="00ED3F96" w:rsidRDefault="00ED3F96" w:rsidP="007362F3">
            <w:pPr>
              <w:rPr>
                <w:sz w:val="18"/>
                <w:szCs w:val="18"/>
              </w:rPr>
            </w:pPr>
          </w:p>
          <w:p w:rsidR="0059355E" w:rsidRDefault="0059355E" w:rsidP="005935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vandring bliver onsdag 16/1 kl. 17.15. Mødested på stati</w:t>
            </w:r>
            <w:r w:rsidR="00447F7A">
              <w:rPr>
                <w:sz w:val="18"/>
                <w:szCs w:val="18"/>
              </w:rPr>
              <w:t xml:space="preserve">onspladsen. Kristina, Søren K, Allan, </w:t>
            </w:r>
            <w:r>
              <w:rPr>
                <w:sz w:val="18"/>
                <w:szCs w:val="18"/>
              </w:rPr>
              <w:t>Mark og Jesper deltager.</w:t>
            </w:r>
          </w:p>
          <w:p w:rsidR="0059355E" w:rsidRPr="00E36E89" w:rsidRDefault="0059355E" w:rsidP="0059355E">
            <w:pPr>
              <w:rPr>
                <w:sz w:val="6"/>
                <w:szCs w:val="6"/>
              </w:rPr>
            </w:pPr>
          </w:p>
          <w:p w:rsidR="00B876C0" w:rsidRDefault="0059355E" w:rsidP="00B87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rådet har ikke indgivet høringssvar vedr. Gørdinglund.</w:t>
            </w:r>
          </w:p>
          <w:p w:rsidR="00547694" w:rsidRPr="00547694" w:rsidRDefault="00547694" w:rsidP="00B876C0">
            <w:pPr>
              <w:rPr>
                <w:sz w:val="2"/>
                <w:szCs w:val="2"/>
              </w:rPr>
            </w:pPr>
          </w:p>
          <w:p w:rsidR="00B876C0" w:rsidRDefault="00447F7A" w:rsidP="00B87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er nu </w:t>
            </w:r>
            <w:r w:rsidR="00DB483E">
              <w:rPr>
                <w:sz w:val="18"/>
                <w:szCs w:val="18"/>
              </w:rPr>
              <w:t>3 grunde tilbage på Rugmarken.</w:t>
            </w:r>
          </w:p>
          <w:p w:rsidR="00B876C0" w:rsidRDefault="00B876C0" w:rsidP="00B87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. Udstykning kan ikke fremrykkes jf. forvaltningen. Afventer endelig tilbagemelding.</w:t>
            </w:r>
          </w:p>
          <w:p w:rsidR="00B876C0" w:rsidRDefault="00B876C0" w:rsidP="00B87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under</w:t>
            </w:r>
            <w:r w:rsidR="00510DB7">
              <w:rPr>
                <w:sz w:val="18"/>
                <w:szCs w:val="18"/>
              </w:rPr>
              <w:t>søgelse laves ift. interesse</w:t>
            </w:r>
            <w:r>
              <w:rPr>
                <w:sz w:val="18"/>
                <w:szCs w:val="18"/>
              </w:rPr>
              <w:t xml:space="preserve"> i byggegrunde. Kristina laver et udkast.</w:t>
            </w:r>
          </w:p>
          <w:p w:rsidR="00DB483E" w:rsidRPr="00E36E89" w:rsidRDefault="00DB483E" w:rsidP="00DB483E">
            <w:pPr>
              <w:rPr>
                <w:sz w:val="32"/>
                <w:szCs w:val="32"/>
              </w:rPr>
            </w:pPr>
          </w:p>
          <w:p w:rsidR="00DB483E" w:rsidRDefault="00DB483E" w:rsidP="00DB4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vendelse fra borger ang. trafik</w:t>
            </w:r>
            <w:r w:rsidR="000A2C7B">
              <w:rPr>
                <w:sz w:val="18"/>
                <w:szCs w:val="18"/>
              </w:rPr>
              <w:t xml:space="preserve"> i Vestergade</w:t>
            </w:r>
            <w:r>
              <w:rPr>
                <w:sz w:val="18"/>
                <w:szCs w:val="18"/>
              </w:rPr>
              <w:t>. Borger har også skrev</w:t>
            </w:r>
            <w:r w:rsidR="00510DB7">
              <w:rPr>
                <w:sz w:val="18"/>
                <w:szCs w:val="18"/>
              </w:rPr>
              <w:t>et til kommunen og har fået info om</w:t>
            </w:r>
            <w:r>
              <w:rPr>
                <w:sz w:val="18"/>
                <w:szCs w:val="18"/>
              </w:rPr>
              <w:t xml:space="preserve"> at hæveflade er med i kommunens overvejelser.</w:t>
            </w:r>
          </w:p>
          <w:p w:rsidR="00DB483E" w:rsidRDefault="00DB483E" w:rsidP="00DB4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rådet ønsker bump ved byskilt og en hæveflade ved Trælasten som kan forbinde stien.</w:t>
            </w:r>
          </w:p>
          <w:p w:rsidR="000A2C7B" w:rsidRDefault="000A2C7B" w:rsidP="00DB483E">
            <w:pPr>
              <w:rPr>
                <w:sz w:val="18"/>
                <w:szCs w:val="18"/>
              </w:rPr>
            </w:pPr>
          </w:p>
          <w:p w:rsidR="000A2C7B" w:rsidRDefault="000A2C7B" w:rsidP="000A2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rbejd</w:t>
            </w:r>
            <w:r w:rsidR="00510DB7">
              <w:rPr>
                <w:sz w:val="18"/>
                <w:szCs w:val="18"/>
              </w:rPr>
              <w:t>sgruppen kontakter menig</w:t>
            </w:r>
            <w:r>
              <w:rPr>
                <w:sz w:val="18"/>
                <w:szCs w:val="18"/>
              </w:rPr>
              <w:t>hedsrådet (Kristine Sørensen).</w:t>
            </w:r>
          </w:p>
          <w:p w:rsidR="000A2C7B" w:rsidRPr="00510DB7" w:rsidRDefault="000A2C7B" w:rsidP="00DB483E">
            <w:pPr>
              <w:rPr>
                <w:sz w:val="4"/>
                <w:szCs w:val="4"/>
              </w:rPr>
            </w:pPr>
          </w:p>
          <w:p w:rsidR="00510DB7" w:rsidRPr="00510DB7" w:rsidRDefault="00510DB7" w:rsidP="00DB483E">
            <w:pPr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Vi deltager med 2-3 som aftalt.</w:t>
            </w:r>
          </w:p>
          <w:p w:rsidR="000A2C7B" w:rsidRPr="005E7B3F" w:rsidRDefault="000A2C7B" w:rsidP="00B876C0">
            <w:pPr>
              <w:rPr>
                <w:sz w:val="18"/>
                <w:szCs w:val="18"/>
              </w:rPr>
            </w:pPr>
          </w:p>
        </w:tc>
      </w:tr>
      <w:tr w:rsidR="00CA1E4E" w:rsidRPr="005E7B3F" w:rsidTr="00582A4F">
        <w:trPr>
          <w:trHeight w:val="453"/>
        </w:trPr>
        <w:tc>
          <w:tcPr>
            <w:tcW w:w="1340" w:type="dxa"/>
          </w:tcPr>
          <w:p w:rsidR="00CA1E4E" w:rsidRPr="005E7B3F" w:rsidRDefault="00CA1E4E" w:rsidP="007362F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CA1E4E" w:rsidRDefault="00CA1E4E" w:rsidP="007A6E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nvendelse fra AD Media vedr. film om Gørding</w:t>
            </w:r>
          </w:p>
        </w:tc>
        <w:tc>
          <w:tcPr>
            <w:tcW w:w="4047" w:type="dxa"/>
          </w:tcPr>
          <w:p w:rsidR="00CA1E4E" w:rsidRPr="005E7B3F" w:rsidRDefault="00AB1D99" w:rsidP="00AB1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ndinggruppen sættes på opgaven. En film koster mellem 20.000 og 40.000 kr. Fonde kan søges </w:t>
            </w:r>
            <w:r w:rsidR="00510DB7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evt. lokalrådspuljen.</w:t>
            </w:r>
          </w:p>
        </w:tc>
      </w:tr>
      <w:tr w:rsidR="00ED3F96" w:rsidRPr="005E7B3F" w:rsidTr="00582A4F">
        <w:trPr>
          <w:trHeight w:val="453"/>
        </w:trPr>
        <w:tc>
          <w:tcPr>
            <w:tcW w:w="1340" w:type="dxa"/>
          </w:tcPr>
          <w:p w:rsidR="00ED3F96" w:rsidRPr="005E7B3F" w:rsidRDefault="00ED3F96" w:rsidP="007362F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D3F96" w:rsidRDefault="00EB5596" w:rsidP="007A6E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y landdistrikspolitik</w:t>
            </w:r>
          </w:p>
          <w:p w:rsidR="00EB5596" w:rsidRPr="00EB5596" w:rsidRDefault="00EB5596" w:rsidP="007A6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 fra Jesper Larsen</w:t>
            </w:r>
          </w:p>
        </w:tc>
        <w:tc>
          <w:tcPr>
            <w:tcW w:w="4047" w:type="dxa"/>
          </w:tcPr>
          <w:p w:rsidR="00ED3F96" w:rsidRPr="005E7B3F" w:rsidRDefault="00AB1D99" w:rsidP="00736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sættes</w:t>
            </w:r>
          </w:p>
        </w:tc>
      </w:tr>
      <w:tr w:rsidR="00ED3F96" w:rsidRPr="005E7B3F" w:rsidTr="00582A4F">
        <w:trPr>
          <w:trHeight w:val="596"/>
        </w:trPr>
        <w:tc>
          <w:tcPr>
            <w:tcW w:w="1340" w:type="dxa"/>
          </w:tcPr>
          <w:p w:rsidR="00ED3F96" w:rsidRPr="004F7FAB" w:rsidRDefault="00ED3F96" w:rsidP="007362F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7A6EE1" w:rsidRPr="000834F7" w:rsidRDefault="00B22C82" w:rsidP="00B22C8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mark Dejligst og div. Nyhedsbreve.</w:t>
            </w:r>
          </w:p>
        </w:tc>
        <w:tc>
          <w:tcPr>
            <w:tcW w:w="4047" w:type="dxa"/>
          </w:tcPr>
          <w:p w:rsidR="00ED3F96" w:rsidRPr="00AB1D99" w:rsidRDefault="00AB1D99" w:rsidP="007362F3">
            <w:pPr>
              <w:spacing w:after="0" w:line="240" w:lineRule="auto"/>
              <w:rPr>
                <w:sz w:val="18"/>
                <w:szCs w:val="18"/>
              </w:rPr>
            </w:pPr>
            <w:r w:rsidRPr="00AB1D99">
              <w:rPr>
                <w:sz w:val="18"/>
                <w:szCs w:val="18"/>
              </w:rPr>
              <w:t>Diverse nyhedsbreve sendes til de respektive arbejdsgrupper.</w:t>
            </w:r>
          </w:p>
        </w:tc>
      </w:tr>
      <w:tr w:rsidR="00ED3F96" w:rsidRPr="005E7B3F" w:rsidTr="00582A4F">
        <w:trPr>
          <w:trHeight w:val="891"/>
        </w:trPr>
        <w:tc>
          <w:tcPr>
            <w:tcW w:w="1340" w:type="dxa"/>
          </w:tcPr>
          <w:p w:rsidR="00ED3F96" w:rsidRPr="005E7B3F" w:rsidRDefault="00ED3F96" w:rsidP="007362F3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D3F96" w:rsidRPr="008D3999" w:rsidRDefault="00ED3F96" w:rsidP="008D3999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tografering til hjemmeside m.m.</w:t>
            </w:r>
            <w:r w:rsidR="00E32CFF">
              <w:rPr>
                <w:b/>
                <w:sz w:val="18"/>
                <w:szCs w:val="18"/>
              </w:rPr>
              <w:t xml:space="preserve"> (Hvis alle kommer</w:t>
            </w:r>
            <w:r w:rsidR="00B22C82">
              <w:rPr>
                <w:b/>
                <w:sz w:val="18"/>
                <w:szCs w:val="18"/>
              </w:rPr>
              <w:t>,</w:t>
            </w:r>
            <w:r w:rsidR="00E32CFF">
              <w:rPr>
                <w:b/>
                <w:sz w:val="18"/>
                <w:szCs w:val="18"/>
              </w:rPr>
              <w:t xml:space="preserve"> tager vi et nyt billede)</w:t>
            </w:r>
          </w:p>
        </w:tc>
        <w:tc>
          <w:tcPr>
            <w:tcW w:w="4047" w:type="dxa"/>
          </w:tcPr>
          <w:p w:rsidR="00ED3F96" w:rsidRPr="00AB1D99" w:rsidRDefault="00AB1D99" w:rsidP="007362F3">
            <w:pPr>
              <w:spacing w:after="0" w:line="240" w:lineRule="auto"/>
              <w:rPr>
                <w:sz w:val="18"/>
                <w:szCs w:val="18"/>
              </w:rPr>
            </w:pPr>
            <w:r w:rsidRPr="00AB1D99">
              <w:rPr>
                <w:sz w:val="18"/>
                <w:szCs w:val="18"/>
              </w:rPr>
              <w:t>Udsættes.</w:t>
            </w:r>
          </w:p>
        </w:tc>
      </w:tr>
      <w:tr w:rsidR="00ED3F96" w:rsidRPr="005E7B3F" w:rsidTr="00582A4F">
        <w:tc>
          <w:tcPr>
            <w:tcW w:w="1340" w:type="dxa"/>
          </w:tcPr>
          <w:p w:rsidR="00ED3F96" w:rsidRPr="005E7B3F" w:rsidRDefault="00ED3F96" w:rsidP="007362F3">
            <w:pPr>
              <w:numPr>
                <w:ilvl w:val="0"/>
                <w:numId w:val="2"/>
              </w:num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D3F96" w:rsidRDefault="00ED3F96" w:rsidP="007362F3">
            <w:pPr>
              <w:spacing w:before="60" w:after="60"/>
              <w:rPr>
                <w:b/>
                <w:sz w:val="18"/>
                <w:szCs w:val="18"/>
              </w:rPr>
            </w:pPr>
            <w:r w:rsidRPr="00AE2C7F">
              <w:rPr>
                <w:b/>
                <w:sz w:val="18"/>
                <w:szCs w:val="18"/>
              </w:rPr>
              <w:t>Emner til kommende møde:</w:t>
            </w:r>
          </w:p>
          <w:p w:rsidR="00ED3F96" w:rsidRDefault="00ED3F96" w:rsidP="00B87B40">
            <w:pPr>
              <w:pStyle w:val="Listeafsnit"/>
              <w:numPr>
                <w:ilvl w:val="0"/>
                <w:numId w:val="41"/>
              </w:numPr>
              <w:spacing w:before="60" w:after="60"/>
              <w:rPr>
                <w:b/>
                <w:sz w:val="18"/>
                <w:szCs w:val="18"/>
              </w:rPr>
            </w:pPr>
          </w:p>
          <w:p w:rsidR="00ED3F96" w:rsidRPr="00AE2C7F" w:rsidRDefault="00ED3F96" w:rsidP="00B87B40">
            <w:pPr>
              <w:pStyle w:val="Listeafsnit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047" w:type="dxa"/>
          </w:tcPr>
          <w:p w:rsidR="00ED3F96" w:rsidRDefault="00AB1D99" w:rsidP="007362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 fra arbejdsgrupperne skal på som et fast punkt.</w:t>
            </w:r>
          </w:p>
          <w:p w:rsidR="00510DB7" w:rsidRPr="005E7B3F" w:rsidRDefault="00510DB7" w:rsidP="007362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rkelse af fællesskab – tænk over input.</w:t>
            </w:r>
          </w:p>
        </w:tc>
      </w:tr>
      <w:tr w:rsidR="00ED3F96" w:rsidRPr="005E7B3F" w:rsidTr="00582A4F">
        <w:tc>
          <w:tcPr>
            <w:tcW w:w="1340" w:type="dxa"/>
          </w:tcPr>
          <w:p w:rsidR="00ED3F96" w:rsidRPr="005E7B3F" w:rsidRDefault="00ED3F96" w:rsidP="007362F3">
            <w:pPr>
              <w:numPr>
                <w:ilvl w:val="0"/>
                <w:numId w:val="2"/>
              </w:num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E7B3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245" w:type="dxa"/>
          </w:tcPr>
          <w:p w:rsidR="00ED3F96" w:rsidRPr="00AE2C7F" w:rsidRDefault="00ED3F96" w:rsidP="007362F3">
            <w:pPr>
              <w:spacing w:before="60" w:after="60"/>
              <w:ind w:left="9"/>
              <w:rPr>
                <w:b/>
                <w:sz w:val="18"/>
                <w:szCs w:val="18"/>
              </w:rPr>
            </w:pPr>
            <w:r w:rsidRPr="00AE2C7F">
              <w:rPr>
                <w:b/>
                <w:sz w:val="18"/>
                <w:szCs w:val="18"/>
              </w:rPr>
              <w:t xml:space="preserve">Emner til Sognebladet. </w:t>
            </w:r>
          </w:p>
          <w:p w:rsidR="00ED3F96" w:rsidRPr="00AE2C7F" w:rsidRDefault="00ED3F96" w:rsidP="007362F3">
            <w:pPr>
              <w:spacing w:before="60" w:after="60"/>
              <w:ind w:left="9"/>
              <w:rPr>
                <w:b/>
                <w:sz w:val="18"/>
                <w:szCs w:val="18"/>
              </w:rPr>
            </w:pPr>
            <w:r w:rsidRPr="00AE2C7F">
              <w:rPr>
                <w:sz w:val="18"/>
                <w:szCs w:val="18"/>
              </w:rPr>
              <w:t>Husk deadline….!!</w:t>
            </w:r>
          </w:p>
        </w:tc>
        <w:tc>
          <w:tcPr>
            <w:tcW w:w="4047" w:type="dxa"/>
          </w:tcPr>
          <w:p w:rsidR="00ED3F96" w:rsidRPr="005E7B3F" w:rsidRDefault="00AB1D99" w:rsidP="007362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 by 31. marts</w:t>
            </w:r>
            <w:r w:rsidR="00510DB7">
              <w:rPr>
                <w:sz w:val="18"/>
                <w:szCs w:val="18"/>
              </w:rPr>
              <w:t xml:space="preserve"> 2019.</w:t>
            </w:r>
          </w:p>
        </w:tc>
      </w:tr>
      <w:tr w:rsidR="00ED3F96" w:rsidRPr="005E7B3F" w:rsidTr="00582A4F">
        <w:tc>
          <w:tcPr>
            <w:tcW w:w="1340" w:type="dxa"/>
          </w:tcPr>
          <w:p w:rsidR="00ED3F96" w:rsidRPr="005E7B3F" w:rsidRDefault="00ED3F96" w:rsidP="007362F3">
            <w:pPr>
              <w:numPr>
                <w:ilvl w:val="0"/>
                <w:numId w:val="2"/>
              </w:num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D3F96" w:rsidRPr="00AE2C7F" w:rsidRDefault="00ED3F96" w:rsidP="007362F3">
            <w:pPr>
              <w:spacing w:before="60" w:after="60"/>
              <w:ind w:left="9"/>
              <w:rPr>
                <w:b/>
                <w:sz w:val="18"/>
                <w:szCs w:val="18"/>
              </w:rPr>
            </w:pPr>
            <w:r w:rsidRPr="00AE2C7F">
              <w:rPr>
                <w:b/>
                <w:sz w:val="18"/>
                <w:szCs w:val="18"/>
              </w:rPr>
              <w:t xml:space="preserve">Evt. </w:t>
            </w:r>
          </w:p>
          <w:p w:rsidR="00ED3F96" w:rsidRPr="00AE2C7F" w:rsidRDefault="00ED3F96" w:rsidP="00A45C2D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047" w:type="dxa"/>
          </w:tcPr>
          <w:p w:rsidR="00ED3F96" w:rsidRPr="005E7B3F" w:rsidRDefault="00AB1D99" w:rsidP="007362F3">
            <w:pPr>
              <w:spacing w:before="60" w:after="60"/>
              <w:rPr>
                <w:sz w:val="18"/>
                <w:szCs w:val="18"/>
              </w:rPr>
            </w:pPr>
            <w:r w:rsidRPr="008421CC">
              <w:rPr>
                <w:sz w:val="18"/>
                <w:szCs w:val="18"/>
              </w:rPr>
              <w:t>Mødet den 19 feb</w:t>
            </w:r>
            <w:r>
              <w:rPr>
                <w:sz w:val="18"/>
                <w:szCs w:val="18"/>
              </w:rPr>
              <w:t>ruar flyttes til den 20 februar kl. 19.00</w:t>
            </w:r>
          </w:p>
        </w:tc>
      </w:tr>
      <w:tr w:rsidR="00ED3F96" w:rsidRPr="005E7B3F" w:rsidTr="00582A4F">
        <w:tc>
          <w:tcPr>
            <w:tcW w:w="1340" w:type="dxa"/>
          </w:tcPr>
          <w:p w:rsidR="00ED3F96" w:rsidRPr="005E7B3F" w:rsidRDefault="00ED3F96" w:rsidP="009B77AA">
            <w:pPr>
              <w:spacing w:before="60" w:after="60"/>
              <w:ind w:left="1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245" w:type="dxa"/>
          </w:tcPr>
          <w:p w:rsidR="003F4FF0" w:rsidRPr="003F4FF0" w:rsidRDefault="00EB5596" w:rsidP="003F4FF0">
            <w:pPr>
              <w:rPr>
                <w:lang w:eastAsia="da-DK"/>
              </w:rPr>
            </w:pPr>
            <w:r>
              <w:rPr>
                <w:lang w:eastAsia="da-DK"/>
              </w:rPr>
              <w:t>Næste møde er mandag d. 28.1.2019</w:t>
            </w:r>
          </w:p>
        </w:tc>
        <w:tc>
          <w:tcPr>
            <w:tcW w:w="4047" w:type="dxa"/>
          </w:tcPr>
          <w:p w:rsidR="00ED3F96" w:rsidRPr="00362AD2" w:rsidRDefault="00ED3F96" w:rsidP="00C83F36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0861A2" w:rsidRPr="005E7B3F" w:rsidRDefault="000861A2">
      <w:pPr>
        <w:spacing w:after="0" w:line="240" w:lineRule="auto"/>
        <w:rPr>
          <w:b/>
          <w:sz w:val="18"/>
          <w:szCs w:val="18"/>
        </w:rPr>
      </w:pPr>
    </w:p>
    <w:p w:rsidR="000861A2" w:rsidRPr="005E7B3F" w:rsidRDefault="00C61FC2">
      <w:pPr>
        <w:spacing w:after="0" w:line="240" w:lineRule="auto"/>
        <w:rPr>
          <w:b/>
          <w:sz w:val="18"/>
          <w:szCs w:val="18"/>
        </w:rPr>
      </w:pPr>
      <w:r w:rsidRPr="005E7B3F">
        <w:rPr>
          <w:b/>
          <w:sz w:val="18"/>
          <w:szCs w:val="18"/>
        </w:rPr>
        <w:t>Vedlagt liste over kontakter til forvaltningerne:</w:t>
      </w:r>
    </w:p>
    <w:p w:rsidR="00C61FC2" w:rsidRPr="005E7B3F" w:rsidRDefault="00C61FC2">
      <w:pPr>
        <w:spacing w:after="0" w:line="240" w:lineRule="auto"/>
        <w:rPr>
          <w:b/>
          <w:sz w:val="18"/>
          <w:szCs w:val="18"/>
        </w:rPr>
      </w:pPr>
    </w:p>
    <w:bookmarkStart w:id="1" w:name="_MON_1546268159"/>
    <w:bookmarkEnd w:id="1"/>
    <w:p w:rsidR="00C61FC2" w:rsidRPr="005E7B3F" w:rsidRDefault="00C61FC2">
      <w:pPr>
        <w:spacing w:after="0" w:line="240" w:lineRule="auto"/>
        <w:rPr>
          <w:sz w:val="18"/>
          <w:szCs w:val="18"/>
        </w:rPr>
      </w:pPr>
      <w:r w:rsidRPr="005E7B3F">
        <w:rPr>
          <w:sz w:val="18"/>
          <w:szCs w:val="18"/>
        </w:rPr>
        <w:object w:dxaOrig="1508" w:dyaOrig="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8.9pt" o:ole="">
            <v:imagedata r:id="rId9" o:title=""/>
          </v:shape>
          <o:OLEObject Type="Embed" ProgID="Word.Document.12" ShapeID="_x0000_i1025" DrawAspect="Icon" ObjectID="_1608958466" r:id="rId10">
            <o:FieldCodes>\s</o:FieldCodes>
          </o:OLEObject>
        </w:object>
      </w:r>
    </w:p>
    <w:p w:rsidR="006A2856" w:rsidRPr="005E7B3F" w:rsidRDefault="006A2856">
      <w:pPr>
        <w:spacing w:after="0" w:line="240" w:lineRule="auto"/>
        <w:rPr>
          <w:sz w:val="18"/>
          <w:szCs w:val="18"/>
        </w:rPr>
      </w:pPr>
    </w:p>
    <w:p w:rsidR="006A2856" w:rsidRPr="00C1368F" w:rsidRDefault="006A2856">
      <w:pPr>
        <w:spacing w:after="0" w:line="240" w:lineRule="auto"/>
        <w:rPr>
          <w:b/>
          <w:sz w:val="18"/>
          <w:szCs w:val="18"/>
        </w:rPr>
      </w:pPr>
      <w:r w:rsidRPr="005E7B3F">
        <w:rPr>
          <w:b/>
          <w:sz w:val="18"/>
          <w:szCs w:val="18"/>
        </w:rPr>
        <w:t>Trampesti og kanoholdeplads:</w:t>
      </w:r>
    </w:p>
    <w:p w:rsidR="006A2856" w:rsidRPr="005E7B3F" w:rsidRDefault="006A2856">
      <w:pPr>
        <w:spacing w:after="0" w:line="240" w:lineRule="auto"/>
        <w:rPr>
          <w:sz w:val="18"/>
          <w:szCs w:val="18"/>
        </w:rPr>
      </w:pPr>
      <w:r w:rsidRPr="005E7B3F">
        <w:rPr>
          <w:sz w:val="18"/>
          <w:szCs w:val="18"/>
        </w:rPr>
        <w:object w:dxaOrig="1508" w:dyaOrig="983">
          <v:shape id="_x0000_i1026" type="#_x0000_t75" style="width:75.4pt;height:48.9pt" o:ole="">
            <v:imagedata r:id="rId11" o:title=""/>
          </v:shape>
          <o:OLEObject Type="Embed" ProgID="AcroExch.Document.DC" ShapeID="_x0000_i1026" DrawAspect="Icon" ObjectID="_1608958467" r:id="rId12"/>
        </w:object>
      </w:r>
      <w:r w:rsidRPr="005E7B3F">
        <w:rPr>
          <w:sz w:val="18"/>
          <w:szCs w:val="18"/>
        </w:rPr>
        <w:object w:dxaOrig="1508" w:dyaOrig="983">
          <v:shape id="_x0000_i1027" type="#_x0000_t75" style="width:75.4pt;height:48.9pt" o:ole="">
            <v:imagedata r:id="rId13" o:title=""/>
          </v:shape>
          <o:OLEObject Type="Embed" ProgID="AcroExch.Document.DC" ShapeID="_x0000_i1027" DrawAspect="Icon" ObjectID="_1608958468" r:id="rId14"/>
        </w:object>
      </w:r>
    </w:p>
    <w:p w:rsidR="008E06FA" w:rsidRPr="005E7B3F" w:rsidRDefault="008E06FA">
      <w:pPr>
        <w:spacing w:after="0" w:line="240" w:lineRule="auto"/>
        <w:rPr>
          <w:sz w:val="18"/>
          <w:szCs w:val="18"/>
        </w:rPr>
      </w:pPr>
    </w:p>
    <w:p w:rsidR="00E51529" w:rsidRPr="00C1368F" w:rsidRDefault="00E51529">
      <w:pPr>
        <w:spacing w:after="0" w:line="240" w:lineRule="auto"/>
        <w:rPr>
          <w:b/>
          <w:sz w:val="18"/>
          <w:szCs w:val="18"/>
        </w:rPr>
      </w:pPr>
      <w:r w:rsidRPr="005E7B3F">
        <w:rPr>
          <w:b/>
          <w:sz w:val="18"/>
          <w:szCs w:val="18"/>
        </w:rPr>
        <w:t>Omfartsvej:</w:t>
      </w:r>
    </w:p>
    <w:bookmarkStart w:id="2" w:name="_MON_1578932978"/>
    <w:bookmarkEnd w:id="2"/>
    <w:p w:rsidR="00582829" w:rsidRPr="005E7B3F" w:rsidRDefault="00E51529">
      <w:pPr>
        <w:spacing w:after="0" w:line="240" w:lineRule="auto"/>
        <w:rPr>
          <w:sz w:val="18"/>
          <w:szCs w:val="18"/>
        </w:rPr>
      </w:pPr>
      <w:r w:rsidRPr="005E7B3F">
        <w:rPr>
          <w:sz w:val="18"/>
          <w:szCs w:val="18"/>
        </w:rPr>
        <w:object w:dxaOrig="1508" w:dyaOrig="983">
          <v:shape id="_x0000_i1028" type="#_x0000_t75" style="width:75.4pt;height:48.9pt" o:ole="">
            <v:imagedata r:id="rId15" o:title=""/>
          </v:shape>
          <o:OLEObject Type="Embed" ProgID="Word.Document.12" ShapeID="_x0000_i1028" DrawAspect="Icon" ObjectID="_1608958469" r:id="rId16">
            <o:FieldCodes>\s</o:FieldCodes>
          </o:OLEObject>
        </w:object>
      </w:r>
    </w:p>
    <w:p w:rsidR="00C61FC2" w:rsidRDefault="00C61FC2" w:rsidP="00C61FC2">
      <w:pPr>
        <w:spacing w:after="0" w:line="240" w:lineRule="auto"/>
        <w:rPr>
          <w:sz w:val="18"/>
          <w:szCs w:val="18"/>
        </w:rPr>
      </w:pPr>
    </w:p>
    <w:p w:rsidR="001124CC" w:rsidRPr="00C1368F" w:rsidRDefault="001124CC" w:rsidP="00C61FC2">
      <w:pPr>
        <w:spacing w:after="0" w:line="240" w:lineRule="auto"/>
        <w:rPr>
          <w:b/>
          <w:sz w:val="18"/>
          <w:szCs w:val="18"/>
        </w:rPr>
      </w:pPr>
      <w:r w:rsidRPr="001124CC">
        <w:rPr>
          <w:b/>
          <w:sz w:val="18"/>
          <w:szCs w:val="18"/>
        </w:rPr>
        <w:t>Gørding Lokalråds</w:t>
      </w:r>
      <w:r>
        <w:rPr>
          <w:b/>
          <w:sz w:val="18"/>
          <w:szCs w:val="18"/>
        </w:rPr>
        <w:t xml:space="preserve"> </w:t>
      </w:r>
      <w:r w:rsidRPr="001124CC">
        <w:rPr>
          <w:b/>
          <w:sz w:val="18"/>
          <w:szCs w:val="18"/>
        </w:rPr>
        <w:t>vedtægter:</w:t>
      </w:r>
    </w:p>
    <w:p w:rsidR="00506E86" w:rsidRDefault="001124CC" w:rsidP="00506E86">
      <w:pPr>
        <w:spacing w:after="0" w:line="240" w:lineRule="auto"/>
      </w:pPr>
      <w:r w:rsidRPr="005E7B3F">
        <w:object w:dxaOrig="1508" w:dyaOrig="983">
          <v:shape id="_x0000_i1029" type="#_x0000_t75" style="width:75.4pt;height:48.9pt" o:ole="">
            <v:imagedata r:id="rId17" o:title=""/>
          </v:shape>
          <o:OLEObject Type="Embed" ProgID="AcroExch.Document.DC" ShapeID="_x0000_i1029" DrawAspect="Icon" ObjectID="_1608958470" r:id="rId18"/>
        </w:object>
      </w:r>
    </w:p>
    <w:p w:rsidR="00B87B40" w:rsidRDefault="00B87B40" w:rsidP="00B87B40">
      <w:pPr>
        <w:rPr>
          <w:rFonts w:eastAsiaTheme="minorEastAsia"/>
          <w:noProof/>
          <w:color w:val="00345B"/>
          <w:lang w:eastAsia="da-DK"/>
        </w:rPr>
      </w:pPr>
    </w:p>
    <w:p w:rsidR="00B87B40" w:rsidRDefault="00B87B40" w:rsidP="00506E86">
      <w:pPr>
        <w:spacing w:after="0" w:line="240" w:lineRule="auto"/>
        <w:rPr>
          <w:b/>
          <w:sz w:val="18"/>
          <w:szCs w:val="18"/>
        </w:rPr>
      </w:pPr>
    </w:p>
    <w:p w:rsidR="00B87B40" w:rsidRDefault="00B87B40" w:rsidP="00506E86">
      <w:pPr>
        <w:spacing w:after="0" w:line="240" w:lineRule="auto"/>
        <w:rPr>
          <w:b/>
          <w:sz w:val="18"/>
          <w:szCs w:val="18"/>
        </w:rPr>
      </w:pPr>
    </w:p>
    <w:p w:rsidR="00B87B40" w:rsidRPr="005E7B3F" w:rsidRDefault="00B87B40" w:rsidP="00506E86">
      <w:pPr>
        <w:spacing w:after="0" w:line="240" w:lineRule="auto"/>
        <w:rPr>
          <w:b/>
          <w:sz w:val="18"/>
          <w:szCs w:val="18"/>
        </w:rPr>
      </w:pPr>
    </w:p>
    <w:sectPr w:rsidR="00B87B40" w:rsidRPr="005E7B3F" w:rsidSect="00C1368F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C1" w:rsidRDefault="00E336C1" w:rsidP="00FE2993">
      <w:pPr>
        <w:spacing w:after="0" w:line="240" w:lineRule="auto"/>
      </w:pPr>
      <w:r>
        <w:separator/>
      </w:r>
    </w:p>
  </w:endnote>
  <w:endnote w:type="continuationSeparator" w:id="0">
    <w:p w:rsidR="00E336C1" w:rsidRDefault="00E336C1" w:rsidP="00FE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C1" w:rsidRDefault="00E336C1" w:rsidP="00FE2993">
      <w:pPr>
        <w:spacing w:after="0" w:line="240" w:lineRule="auto"/>
      </w:pPr>
      <w:r>
        <w:separator/>
      </w:r>
    </w:p>
  </w:footnote>
  <w:footnote w:type="continuationSeparator" w:id="0">
    <w:p w:rsidR="00E336C1" w:rsidRDefault="00E336C1" w:rsidP="00FE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F9E"/>
    <w:multiLevelType w:val="hybridMultilevel"/>
    <w:tmpl w:val="BC907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46C7"/>
    <w:multiLevelType w:val="hybridMultilevel"/>
    <w:tmpl w:val="3410BD38"/>
    <w:lvl w:ilvl="0" w:tplc="B05C589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4B13"/>
    <w:multiLevelType w:val="hybridMultilevel"/>
    <w:tmpl w:val="F4EA7B08"/>
    <w:lvl w:ilvl="0" w:tplc="0FDE042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1B2C"/>
    <w:multiLevelType w:val="hybridMultilevel"/>
    <w:tmpl w:val="2DA6A7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394D"/>
    <w:multiLevelType w:val="hybridMultilevel"/>
    <w:tmpl w:val="EBB62ED6"/>
    <w:lvl w:ilvl="0" w:tplc="FB0A45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951B6"/>
    <w:multiLevelType w:val="hybridMultilevel"/>
    <w:tmpl w:val="D5466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7D3F"/>
    <w:multiLevelType w:val="hybridMultilevel"/>
    <w:tmpl w:val="47363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7044"/>
    <w:multiLevelType w:val="hybridMultilevel"/>
    <w:tmpl w:val="283C0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681A"/>
    <w:multiLevelType w:val="hybridMultilevel"/>
    <w:tmpl w:val="09FC7B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72699"/>
    <w:multiLevelType w:val="hybridMultilevel"/>
    <w:tmpl w:val="DBE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E7674"/>
    <w:multiLevelType w:val="hybridMultilevel"/>
    <w:tmpl w:val="30128C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5042A"/>
    <w:multiLevelType w:val="hybridMultilevel"/>
    <w:tmpl w:val="43A8EA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54E"/>
    <w:multiLevelType w:val="hybridMultilevel"/>
    <w:tmpl w:val="B8365D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D65DB"/>
    <w:multiLevelType w:val="hybridMultilevel"/>
    <w:tmpl w:val="4392A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9634B"/>
    <w:multiLevelType w:val="hybridMultilevel"/>
    <w:tmpl w:val="1F265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25D07"/>
    <w:multiLevelType w:val="hybridMultilevel"/>
    <w:tmpl w:val="48FEC864"/>
    <w:lvl w:ilvl="0" w:tplc="0406000F">
      <w:start w:val="1"/>
      <w:numFmt w:val="decimal"/>
      <w:lvlText w:val="%1.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50794"/>
    <w:multiLevelType w:val="hybridMultilevel"/>
    <w:tmpl w:val="660A0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56AAF"/>
    <w:multiLevelType w:val="hybridMultilevel"/>
    <w:tmpl w:val="2DACA8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2B3F"/>
    <w:multiLevelType w:val="hybridMultilevel"/>
    <w:tmpl w:val="78001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A6E"/>
    <w:multiLevelType w:val="hybridMultilevel"/>
    <w:tmpl w:val="54720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45780"/>
    <w:multiLevelType w:val="hybridMultilevel"/>
    <w:tmpl w:val="2D7A2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84173"/>
    <w:multiLevelType w:val="hybridMultilevel"/>
    <w:tmpl w:val="0F4E6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131BA"/>
    <w:multiLevelType w:val="hybridMultilevel"/>
    <w:tmpl w:val="D6FC2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17DEA"/>
    <w:multiLevelType w:val="hybridMultilevel"/>
    <w:tmpl w:val="756ABD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E2A76"/>
    <w:multiLevelType w:val="hybridMultilevel"/>
    <w:tmpl w:val="54ACDC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C44A76"/>
    <w:multiLevelType w:val="hybridMultilevel"/>
    <w:tmpl w:val="ADE6FC2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B5268"/>
    <w:multiLevelType w:val="hybridMultilevel"/>
    <w:tmpl w:val="3BD23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A7CD5"/>
    <w:multiLevelType w:val="hybridMultilevel"/>
    <w:tmpl w:val="4E72BF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45EF9"/>
    <w:multiLevelType w:val="hybridMultilevel"/>
    <w:tmpl w:val="947CD2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F5B77"/>
    <w:multiLevelType w:val="hybridMultilevel"/>
    <w:tmpl w:val="5EF8EE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F1857"/>
    <w:multiLevelType w:val="hybridMultilevel"/>
    <w:tmpl w:val="D1540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2275E"/>
    <w:multiLevelType w:val="hybridMultilevel"/>
    <w:tmpl w:val="0CC891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21A66"/>
    <w:multiLevelType w:val="hybridMultilevel"/>
    <w:tmpl w:val="7A207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B5E51"/>
    <w:multiLevelType w:val="hybridMultilevel"/>
    <w:tmpl w:val="33F6BF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14421"/>
    <w:multiLevelType w:val="hybridMultilevel"/>
    <w:tmpl w:val="B53EA5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C09B8"/>
    <w:multiLevelType w:val="hybridMultilevel"/>
    <w:tmpl w:val="473C2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C37B5"/>
    <w:multiLevelType w:val="hybridMultilevel"/>
    <w:tmpl w:val="BD526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D2AF3"/>
    <w:multiLevelType w:val="hybridMultilevel"/>
    <w:tmpl w:val="5D7E10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11229"/>
    <w:multiLevelType w:val="hybridMultilevel"/>
    <w:tmpl w:val="075A4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74B3B"/>
    <w:multiLevelType w:val="multilevel"/>
    <w:tmpl w:val="99F0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9A6D30"/>
    <w:multiLevelType w:val="hybridMultilevel"/>
    <w:tmpl w:val="45A8B3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73135"/>
    <w:multiLevelType w:val="hybridMultilevel"/>
    <w:tmpl w:val="E4563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13907"/>
    <w:multiLevelType w:val="hybridMultilevel"/>
    <w:tmpl w:val="00645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5"/>
  </w:num>
  <w:num w:numId="4">
    <w:abstractNumId w:val="1"/>
  </w:num>
  <w:num w:numId="5">
    <w:abstractNumId w:val="11"/>
  </w:num>
  <w:num w:numId="6">
    <w:abstractNumId w:val="28"/>
  </w:num>
  <w:num w:numId="7">
    <w:abstractNumId w:val="14"/>
  </w:num>
  <w:num w:numId="8">
    <w:abstractNumId w:val="26"/>
  </w:num>
  <w:num w:numId="9">
    <w:abstractNumId w:val="13"/>
  </w:num>
  <w:num w:numId="10">
    <w:abstractNumId w:val="2"/>
  </w:num>
  <w:num w:numId="11">
    <w:abstractNumId w:val="7"/>
  </w:num>
  <w:num w:numId="12">
    <w:abstractNumId w:val="21"/>
  </w:num>
  <w:num w:numId="13">
    <w:abstractNumId w:val="30"/>
  </w:num>
  <w:num w:numId="14">
    <w:abstractNumId w:val="36"/>
  </w:num>
  <w:num w:numId="15">
    <w:abstractNumId w:val="8"/>
  </w:num>
  <w:num w:numId="16">
    <w:abstractNumId w:val="5"/>
  </w:num>
  <w:num w:numId="17">
    <w:abstractNumId w:val="38"/>
  </w:num>
  <w:num w:numId="18">
    <w:abstractNumId w:val="10"/>
  </w:num>
  <w:num w:numId="19">
    <w:abstractNumId w:val="20"/>
  </w:num>
  <w:num w:numId="20">
    <w:abstractNumId w:val="19"/>
  </w:num>
  <w:num w:numId="21">
    <w:abstractNumId w:val="27"/>
  </w:num>
  <w:num w:numId="22">
    <w:abstractNumId w:val="6"/>
  </w:num>
  <w:num w:numId="23">
    <w:abstractNumId w:val="37"/>
  </w:num>
  <w:num w:numId="24">
    <w:abstractNumId w:val="34"/>
  </w:num>
  <w:num w:numId="25">
    <w:abstractNumId w:val="41"/>
  </w:num>
  <w:num w:numId="26">
    <w:abstractNumId w:val="29"/>
  </w:num>
  <w:num w:numId="27">
    <w:abstractNumId w:val="3"/>
  </w:num>
  <w:num w:numId="28">
    <w:abstractNumId w:val="32"/>
  </w:num>
  <w:num w:numId="29">
    <w:abstractNumId w:val="24"/>
  </w:num>
  <w:num w:numId="30">
    <w:abstractNumId w:val="0"/>
  </w:num>
  <w:num w:numId="31">
    <w:abstractNumId w:val="31"/>
  </w:num>
  <w:num w:numId="32">
    <w:abstractNumId w:val="12"/>
  </w:num>
  <w:num w:numId="33">
    <w:abstractNumId w:val="22"/>
  </w:num>
  <w:num w:numId="34">
    <w:abstractNumId w:val="42"/>
  </w:num>
  <w:num w:numId="35">
    <w:abstractNumId w:val="17"/>
  </w:num>
  <w:num w:numId="36">
    <w:abstractNumId w:val="33"/>
  </w:num>
  <w:num w:numId="37">
    <w:abstractNumId w:val="9"/>
  </w:num>
  <w:num w:numId="38">
    <w:abstractNumId w:val="39"/>
  </w:num>
  <w:num w:numId="39">
    <w:abstractNumId w:val="40"/>
  </w:num>
  <w:num w:numId="40">
    <w:abstractNumId w:val="23"/>
  </w:num>
  <w:num w:numId="41">
    <w:abstractNumId w:val="18"/>
  </w:num>
  <w:num w:numId="42">
    <w:abstractNumId w:val="16"/>
  </w:num>
  <w:num w:numId="4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23EEF5D2-19F0-4E2B-8242-0220C17BC015}"/>
  </w:docVars>
  <w:rsids>
    <w:rsidRoot w:val="00901044"/>
    <w:rsid w:val="00000692"/>
    <w:rsid w:val="00001090"/>
    <w:rsid w:val="00013C72"/>
    <w:rsid w:val="00027741"/>
    <w:rsid w:val="00027C89"/>
    <w:rsid w:val="00033EBA"/>
    <w:rsid w:val="000360BB"/>
    <w:rsid w:val="0003734A"/>
    <w:rsid w:val="0004614A"/>
    <w:rsid w:val="00047A2E"/>
    <w:rsid w:val="00047F92"/>
    <w:rsid w:val="00051C43"/>
    <w:rsid w:val="00051C9A"/>
    <w:rsid w:val="00057335"/>
    <w:rsid w:val="00057CFD"/>
    <w:rsid w:val="00061F07"/>
    <w:rsid w:val="0006332E"/>
    <w:rsid w:val="00065251"/>
    <w:rsid w:val="000653C0"/>
    <w:rsid w:val="00065D5A"/>
    <w:rsid w:val="00074651"/>
    <w:rsid w:val="00074BEB"/>
    <w:rsid w:val="00074C02"/>
    <w:rsid w:val="00076054"/>
    <w:rsid w:val="000767E5"/>
    <w:rsid w:val="00082CCD"/>
    <w:rsid w:val="000834F7"/>
    <w:rsid w:val="000858EE"/>
    <w:rsid w:val="000861A2"/>
    <w:rsid w:val="00086D42"/>
    <w:rsid w:val="0009020B"/>
    <w:rsid w:val="000911B8"/>
    <w:rsid w:val="00092E5B"/>
    <w:rsid w:val="0009732F"/>
    <w:rsid w:val="00097DDA"/>
    <w:rsid w:val="00097E4A"/>
    <w:rsid w:val="000A0CED"/>
    <w:rsid w:val="000A2C7B"/>
    <w:rsid w:val="000A2F8B"/>
    <w:rsid w:val="000A6895"/>
    <w:rsid w:val="000A6E80"/>
    <w:rsid w:val="000B0435"/>
    <w:rsid w:val="000B294F"/>
    <w:rsid w:val="000B683E"/>
    <w:rsid w:val="000C16CA"/>
    <w:rsid w:val="000D2059"/>
    <w:rsid w:val="000D23FE"/>
    <w:rsid w:val="000D74F2"/>
    <w:rsid w:val="000E03A5"/>
    <w:rsid w:val="000E1325"/>
    <w:rsid w:val="000E2D0E"/>
    <w:rsid w:val="000E417B"/>
    <w:rsid w:val="000E5429"/>
    <w:rsid w:val="000F0CAD"/>
    <w:rsid w:val="000F1C73"/>
    <w:rsid w:val="000F2C11"/>
    <w:rsid w:val="000F4656"/>
    <w:rsid w:val="0010066C"/>
    <w:rsid w:val="00102361"/>
    <w:rsid w:val="001036D1"/>
    <w:rsid w:val="0011057A"/>
    <w:rsid w:val="001124CC"/>
    <w:rsid w:val="00120B9F"/>
    <w:rsid w:val="001243BB"/>
    <w:rsid w:val="00136043"/>
    <w:rsid w:val="00136A56"/>
    <w:rsid w:val="001373D2"/>
    <w:rsid w:val="001401D2"/>
    <w:rsid w:val="0014079E"/>
    <w:rsid w:val="00141057"/>
    <w:rsid w:val="00143244"/>
    <w:rsid w:val="00144629"/>
    <w:rsid w:val="001530D3"/>
    <w:rsid w:val="001549E6"/>
    <w:rsid w:val="00157ED9"/>
    <w:rsid w:val="0016362B"/>
    <w:rsid w:val="001655CF"/>
    <w:rsid w:val="00165875"/>
    <w:rsid w:val="0017114B"/>
    <w:rsid w:val="001712D7"/>
    <w:rsid w:val="00172AF3"/>
    <w:rsid w:val="00174272"/>
    <w:rsid w:val="001755AA"/>
    <w:rsid w:val="00175B72"/>
    <w:rsid w:val="00183093"/>
    <w:rsid w:val="00191686"/>
    <w:rsid w:val="00193830"/>
    <w:rsid w:val="001A2661"/>
    <w:rsid w:val="001B14A1"/>
    <w:rsid w:val="001B1C4A"/>
    <w:rsid w:val="001B65D0"/>
    <w:rsid w:val="001C56DD"/>
    <w:rsid w:val="001C6385"/>
    <w:rsid w:val="001D3BC3"/>
    <w:rsid w:val="001D5B50"/>
    <w:rsid w:val="001D7729"/>
    <w:rsid w:val="001D781D"/>
    <w:rsid w:val="001F184A"/>
    <w:rsid w:val="001F7DC4"/>
    <w:rsid w:val="00200229"/>
    <w:rsid w:val="00201821"/>
    <w:rsid w:val="002024A9"/>
    <w:rsid w:val="00203D08"/>
    <w:rsid w:val="00210F09"/>
    <w:rsid w:val="002132E8"/>
    <w:rsid w:val="00220BB1"/>
    <w:rsid w:val="00221007"/>
    <w:rsid w:val="002235B8"/>
    <w:rsid w:val="00227F20"/>
    <w:rsid w:val="0023556C"/>
    <w:rsid w:val="00237729"/>
    <w:rsid w:val="00242C8F"/>
    <w:rsid w:val="00243503"/>
    <w:rsid w:val="00244C65"/>
    <w:rsid w:val="00245103"/>
    <w:rsid w:val="002454AF"/>
    <w:rsid w:val="00245BA4"/>
    <w:rsid w:val="00251985"/>
    <w:rsid w:val="00251B56"/>
    <w:rsid w:val="002538C1"/>
    <w:rsid w:val="00257FCF"/>
    <w:rsid w:val="00261BBA"/>
    <w:rsid w:val="00270431"/>
    <w:rsid w:val="00280637"/>
    <w:rsid w:val="00284C33"/>
    <w:rsid w:val="0028536F"/>
    <w:rsid w:val="00287A2E"/>
    <w:rsid w:val="002923D4"/>
    <w:rsid w:val="0029519F"/>
    <w:rsid w:val="00295BC5"/>
    <w:rsid w:val="002966E8"/>
    <w:rsid w:val="00296A55"/>
    <w:rsid w:val="002A32C1"/>
    <w:rsid w:val="002A40E8"/>
    <w:rsid w:val="002A7DA4"/>
    <w:rsid w:val="002B0552"/>
    <w:rsid w:val="002B54D7"/>
    <w:rsid w:val="002C05F2"/>
    <w:rsid w:val="002C0E71"/>
    <w:rsid w:val="002C34BE"/>
    <w:rsid w:val="002C39B8"/>
    <w:rsid w:val="002C4CA1"/>
    <w:rsid w:val="002D6FF6"/>
    <w:rsid w:val="002E2ADE"/>
    <w:rsid w:val="002E42C7"/>
    <w:rsid w:val="002E59FE"/>
    <w:rsid w:val="002E70D6"/>
    <w:rsid w:val="002F1AE4"/>
    <w:rsid w:val="002F3142"/>
    <w:rsid w:val="002F6E5B"/>
    <w:rsid w:val="00314EDA"/>
    <w:rsid w:val="003206B6"/>
    <w:rsid w:val="00322D3E"/>
    <w:rsid w:val="00325E03"/>
    <w:rsid w:val="003337A7"/>
    <w:rsid w:val="003342DE"/>
    <w:rsid w:val="00344AD2"/>
    <w:rsid w:val="00345C37"/>
    <w:rsid w:val="0035059F"/>
    <w:rsid w:val="0035236D"/>
    <w:rsid w:val="00354AD5"/>
    <w:rsid w:val="00354D43"/>
    <w:rsid w:val="003557DA"/>
    <w:rsid w:val="00361E18"/>
    <w:rsid w:val="00362910"/>
    <w:rsid w:val="00362AD2"/>
    <w:rsid w:val="0036452F"/>
    <w:rsid w:val="0037329F"/>
    <w:rsid w:val="00383862"/>
    <w:rsid w:val="00386F5C"/>
    <w:rsid w:val="003952B2"/>
    <w:rsid w:val="003A3FBE"/>
    <w:rsid w:val="003A5EDB"/>
    <w:rsid w:val="003A61EC"/>
    <w:rsid w:val="003B3716"/>
    <w:rsid w:val="003B53C9"/>
    <w:rsid w:val="003C511A"/>
    <w:rsid w:val="003C58D2"/>
    <w:rsid w:val="003C7222"/>
    <w:rsid w:val="003D4ED3"/>
    <w:rsid w:val="003D6DA7"/>
    <w:rsid w:val="003E00B7"/>
    <w:rsid w:val="003E02A0"/>
    <w:rsid w:val="003E24FE"/>
    <w:rsid w:val="003E5C12"/>
    <w:rsid w:val="003F07D9"/>
    <w:rsid w:val="003F10D7"/>
    <w:rsid w:val="003F27C7"/>
    <w:rsid w:val="003F3AAC"/>
    <w:rsid w:val="003F4FF0"/>
    <w:rsid w:val="0040263B"/>
    <w:rsid w:val="00410CF2"/>
    <w:rsid w:val="00415A6F"/>
    <w:rsid w:val="00416687"/>
    <w:rsid w:val="00417D29"/>
    <w:rsid w:val="004247A6"/>
    <w:rsid w:val="004357BB"/>
    <w:rsid w:val="004361EB"/>
    <w:rsid w:val="004368C6"/>
    <w:rsid w:val="00444A25"/>
    <w:rsid w:val="00444E10"/>
    <w:rsid w:val="0044522F"/>
    <w:rsid w:val="0044746D"/>
    <w:rsid w:val="00447F7A"/>
    <w:rsid w:val="00456829"/>
    <w:rsid w:val="0046133D"/>
    <w:rsid w:val="00465515"/>
    <w:rsid w:val="00467966"/>
    <w:rsid w:val="00471C27"/>
    <w:rsid w:val="004758D4"/>
    <w:rsid w:val="00476029"/>
    <w:rsid w:val="00476506"/>
    <w:rsid w:val="00480F3F"/>
    <w:rsid w:val="004813F2"/>
    <w:rsid w:val="00486A22"/>
    <w:rsid w:val="00486BDF"/>
    <w:rsid w:val="004971AA"/>
    <w:rsid w:val="004A312F"/>
    <w:rsid w:val="004B0E02"/>
    <w:rsid w:val="004B1347"/>
    <w:rsid w:val="004B13EA"/>
    <w:rsid w:val="004C34AB"/>
    <w:rsid w:val="004C584E"/>
    <w:rsid w:val="004C706C"/>
    <w:rsid w:val="004D2124"/>
    <w:rsid w:val="004D3BD9"/>
    <w:rsid w:val="004D6004"/>
    <w:rsid w:val="004E34D0"/>
    <w:rsid w:val="004E44E2"/>
    <w:rsid w:val="004E65F9"/>
    <w:rsid w:val="004E69DC"/>
    <w:rsid w:val="004F0075"/>
    <w:rsid w:val="004F3122"/>
    <w:rsid w:val="004F53EC"/>
    <w:rsid w:val="004F7FAB"/>
    <w:rsid w:val="005001EC"/>
    <w:rsid w:val="00504A99"/>
    <w:rsid w:val="00506D3B"/>
    <w:rsid w:val="00506E86"/>
    <w:rsid w:val="005075C1"/>
    <w:rsid w:val="00510DB7"/>
    <w:rsid w:val="005170AA"/>
    <w:rsid w:val="005246A2"/>
    <w:rsid w:val="00531854"/>
    <w:rsid w:val="005339BD"/>
    <w:rsid w:val="00533C32"/>
    <w:rsid w:val="00535B21"/>
    <w:rsid w:val="00536299"/>
    <w:rsid w:val="00541B54"/>
    <w:rsid w:val="005426C6"/>
    <w:rsid w:val="00545E53"/>
    <w:rsid w:val="00546A59"/>
    <w:rsid w:val="00546AB0"/>
    <w:rsid w:val="00547694"/>
    <w:rsid w:val="0056142E"/>
    <w:rsid w:val="005644E8"/>
    <w:rsid w:val="00565F59"/>
    <w:rsid w:val="005708CE"/>
    <w:rsid w:val="00571BB5"/>
    <w:rsid w:val="00572232"/>
    <w:rsid w:val="00572F34"/>
    <w:rsid w:val="00577A40"/>
    <w:rsid w:val="0058042D"/>
    <w:rsid w:val="00581188"/>
    <w:rsid w:val="00582829"/>
    <w:rsid w:val="00582A4F"/>
    <w:rsid w:val="005918D5"/>
    <w:rsid w:val="0059355E"/>
    <w:rsid w:val="00595605"/>
    <w:rsid w:val="005A1FAC"/>
    <w:rsid w:val="005A3D91"/>
    <w:rsid w:val="005A459A"/>
    <w:rsid w:val="005A705C"/>
    <w:rsid w:val="005B117F"/>
    <w:rsid w:val="005B72D8"/>
    <w:rsid w:val="005C12EF"/>
    <w:rsid w:val="005C14E3"/>
    <w:rsid w:val="005C1936"/>
    <w:rsid w:val="005C4E22"/>
    <w:rsid w:val="005C71CD"/>
    <w:rsid w:val="005D0BEC"/>
    <w:rsid w:val="005D17CA"/>
    <w:rsid w:val="005D3DE5"/>
    <w:rsid w:val="005D4543"/>
    <w:rsid w:val="005E6EA6"/>
    <w:rsid w:val="005E7B3F"/>
    <w:rsid w:val="005F7826"/>
    <w:rsid w:val="0060322F"/>
    <w:rsid w:val="00616C04"/>
    <w:rsid w:val="00616D27"/>
    <w:rsid w:val="00620FE0"/>
    <w:rsid w:val="00624FCC"/>
    <w:rsid w:val="00627567"/>
    <w:rsid w:val="00633948"/>
    <w:rsid w:val="0064059A"/>
    <w:rsid w:val="006438E2"/>
    <w:rsid w:val="00645E13"/>
    <w:rsid w:val="00650934"/>
    <w:rsid w:val="00650C78"/>
    <w:rsid w:val="00660777"/>
    <w:rsid w:val="00664AE6"/>
    <w:rsid w:val="00665AEC"/>
    <w:rsid w:val="00672DB3"/>
    <w:rsid w:val="0067440D"/>
    <w:rsid w:val="00680819"/>
    <w:rsid w:val="00682C7A"/>
    <w:rsid w:val="00682D2D"/>
    <w:rsid w:val="00682E66"/>
    <w:rsid w:val="006840F0"/>
    <w:rsid w:val="0068456F"/>
    <w:rsid w:val="00684DAF"/>
    <w:rsid w:val="0068795A"/>
    <w:rsid w:val="006A009D"/>
    <w:rsid w:val="006A177C"/>
    <w:rsid w:val="006A2856"/>
    <w:rsid w:val="006A2A27"/>
    <w:rsid w:val="006A3437"/>
    <w:rsid w:val="006A5B8F"/>
    <w:rsid w:val="006B1B53"/>
    <w:rsid w:val="006B2BBC"/>
    <w:rsid w:val="006B2E34"/>
    <w:rsid w:val="006B45C9"/>
    <w:rsid w:val="006D1045"/>
    <w:rsid w:val="006D17BA"/>
    <w:rsid w:val="006D3CCC"/>
    <w:rsid w:val="006D4DD1"/>
    <w:rsid w:val="006D5C3A"/>
    <w:rsid w:val="006D62C5"/>
    <w:rsid w:val="006E48FF"/>
    <w:rsid w:val="006E7B39"/>
    <w:rsid w:val="006F038F"/>
    <w:rsid w:val="006F4501"/>
    <w:rsid w:val="006F57BA"/>
    <w:rsid w:val="006F5C45"/>
    <w:rsid w:val="006F7850"/>
    <w:rsid w:val="00701A4A"/>
    <w:rsid w:val="007043DE"/>
    <w:rsid w:val="00705143"/>
    <w:rsid w:val="00705AA4"/>
    <w:rsid w:val="0071298F"/>
    <w:rsid w:val="007138ED"/>
    <w:rsid w:val="00715D31"/>
    <w:rsid w:val="00716B40"/>
    <w:rsid w:val="007265A8"/>
    <w:rsid w:val="007300BF"/>
    <w:rsid w:val="00735E75"/>
    <w:rsid w:val="007362F3"/>
    <w:rsid w:val="0073698F"/>
    <w:rsid w:val="00741086"/>
    <w:rsid w:val="00743B31"/>
    <w:rsid w:val="00743D32"/>
    <w:rsid w:val="00752E81"/>
    <w:rsid w:val="00763E92"/>
    <w:rsid w:val="00764225"/>
    <w:rsid w:val="0076559C"/>
    <w:rsid w:val="00767764"/>
    <w:rsid w:val="00781F91"/>
    <w:rsid w:val="00782DAD"/>
    <w:rsid w:val="00786D7A"/>
    <w:rsid w:val="0079083E"/>
    <w:rsid w:val="00790BB5"/>
    <w:rsid w:val="0079390B"/>
    <w:rsid w:val="007A305C"/>
    <w:rsid w:val="007A3C79"/>
    <w:rsid w:val="007A6EE1"/>
    <w:rsid w:val="007B7708"/>
    <w:rsid w:val="007B798B"/>
    <w:rsid w:val="007C0260"/>
    <w:rsid w:val="007C53BA"/>
    <w:rsid w:val="007F0378"/>
    <w:rsid w:val="007F111E"/>
    <w:rsid w:val="007F2033"/>
    <w:rsid w:val="007F6E5A"/>
    <w:rsid w:val="00800ABB"/>
    <w:rsid w:val="008038B2"/>
    <w:rsid w:val="00807491"/>
    <w:rsid w:val="00807EDA"/>
    <w:rsid w:val="008114AB"/>
    <w:rsid w:val="008146B4"/>
    <w:rsid w:val="00817620"/>
    <w:rsid w:val="00835749"/>
    <w:rsid w:val="00835C05"/>
    <w:rsid w:val="00835F28"/>
    <w:rsid w:val="00836442"/>
    <w:rsid w:val="008374AF"/>
    <w:rsid w:val="008436A5"/>
    <w:rsid w:val="00843829"/>
    <w:rsid w:val="008469B8"/>
    <w:rsid w:val="00847A0A"/>
    <w:rsid w:val="00850154"/>
    <w:rsid w:val="00851E70"/>
    <w:rsid w:val="008559B8"/>
    <w:rsid w:val="008653BB"/>
    <w:rsid w:val="00874AF7"/>
    <w:rsid w:val="00874F33"/>
    <w:rsid w:val="00880B6C"/>
    <w:rsid w:val="00880E76"/>
    <w:rsid w:val="0088349B"/>
    <w:rsid w:val="00885786"/>
    <w:rsid w:val="008864B3"/>
    <w:rsid w:val="0088741A"/>
    <w:rsid w:val="00896699"/>
    <w:rsid w:val="008A289D"/>
    <w:rsid w:val="008A3462"/>
    <w:rsid w:val="008A6A06"/>
    <w:rsid w:val="008B2A3A"/>
    <w:rsid w:val="008B51F2"/>
    <w:rsid w:val="008C1716"/>
    <w:rsid w:val="008C4B05"/>
    <w:rsid w:val="008C648D"/>
    <w:rsid w:val="008D3999"/>
    <w:rsid w:val="008D48C7"/>
    <w:rsid w:val="008E06FA"/>
    <w:rsid w:val="008E079A"/>
    <w:rsid w:val="008E2B75"/>
    <w:rsid w:val="008F04D2"/>
    <w:rsid w:val="008F0674"/>
    <w:rsid w:val="00901044"/>
    <w:rsid w:val="00907908"/>
    <w:rsid w:val="00911280"/>
    <w:rsid w:val="00915BF1"/>
    <w:rsid w:val="00917B72"/>
    <w:rsid w:val="009357CC"/>
    <w:rsid w:val="00942196"/>
    <w:rsid w:val="00943FFA"/>
    <w:rsid w:val="009524E3"/>
    <w:rsid w:val="0095336D"/>
    <w:rsid w:val="00955555"/>
    <w:rsid w:val="009557AB"/>
    <w:rsid w:val="00957405"/>
    <w:rsid w:val="00962817"/>
    <w:rsid w:val="0096292A"/>
    <w:rsid w:val="00965ABF"/>
    <w:rsid w:val="009717F7"/>
    <w:rsid w:val="00971C22"/>
    <w:rsid w:val="00973A92"/>
    <w:rsid w:val="00980DC8"/>
    <w:rsid w:val="00981DDC"/>
    <w:rsid w:val="009831C0"/>
    <w:rsid w:val="00985711"/>
    <w:rsid w:val="00985D93"/>
    <w:rsid w:val="00993EE1"/>
    <w:rsid w:val="00994BF0"/>
    <w:rsid w:val="009966DB"/>
    <w:rsid w:val="009A03E0"/>
    <w:rsid w:val="009B4389"/>
    <w:rsid w:val="009B43F3"/>
    <w:rsid w:val="009B5EAB"/>
    <w:rsid w:val="009B77AA"/>
    <w:rsid w:val="009C421A"/>
    <w:rsid w:val="009D0BF3"/>
    <w:rsid w:val="009D0E5B"/>
    <w:rsid w:val="009D1044"/>
    <w:rsid w:val="009D374E"/>
    <w:rsid w:val="009D44B8"/>
    <w:rsid w:val="009E4F96"/>
    <w:rsid w:val="009F1807"/>
    <w:rsid w:val="009F2ABF"/>
    <w:rsid w:val="009F50A6"/>
    <w:rsid w:val="00A0432C"/>
    <w:rsid w:val="00A047C9"/>
    <w:rsid w:val="00A04F76"/>
    <w:rsid w:val="00A052E0"/>
    <w:rsid w:val="00A061AF"/>
    <w:rsid w:val="00A12A00"/>
    <w:rsid w:val="00A15F76"/>
    <w:rsid w:val="00A1715B"/>
    <w:rsid w:val="00A275F1"/>
    <w:rsid w:val="00A303CC"/>
    <w:rsid w:val="00A30C30"/>
    <w:rsid w:val="00A327F5"/>
    <w:rsid w:val="00A32E61"/>
    <w:rsid w:val="00A35AE2"/>
    <w:rsid w:val="00A43D81"/>
    <w:rsid w:val="00A44A49"/>
    <w:rsid w:val="00A45C2D"/>
    <w:rsid w:val="00A45F6E"/>
    <w:rsid w:val="00A47EBB"/>
    <w:rsid w:val="00A54615"/>
    <w:rsid w:val="00A56723"/>
    <w:rsid w:val="00A57345"/>
    <w:rsid w:val="00A645A5"/>
    <w:rsid w:val="00A70E48"/>
    <w:rsid w:val="00A70FFF"/>
    <w:rsid w:val="00A71A95"/>
    <w:rsid w:val="00A72D5A"/>
    <w:rsid w:val="00A7365F"/>
    <w:rsid w:val="00A76750"/>
    <w:rsid w:val="00A7763F"/>
    <w:rsid w:val="00A825AD"/>
    <w:rsid w:val="00A846BE"/>
    <w:rsid w:val="00A90469"/>
    <w:rsid w:val="00A923AD"/>
    <w:rsid w:val="00A969AD"/>
    <w:rsid w:val="00AA1D8F"/>
    <w:rsid w:val="00AA3579"/>
    <w:rsid w:val="00AA4252"/>
    <w:rsid w:val="00AA6085"/>
    <w:rsid w:val="00AB1D99"/>
    <w:rsid w:val="00AB2BF1"/>
    <w:rsid w:val="00AB2F90"/>
    <w:rsid w:val="00AB38A9"/>
    <w:rsid w:val="00AB50CA"/>
    <w:rsid w:val="00AC6EB1"/>
    <w:rsid w:val="00AC79EB"/>
    <w:rsid w:val="00AC7D73"/>
    <w:rsid w:val="00AD317A"/>
    <w:rsid w:val="00AD4164"/>
    <w:rsid w:val="00AD755C"/>
    <w:rsid w:val="00AE1A18"/>
    <w:rsid w:val="00AE2C7F"/>
    <w:rsid w:val="00B00FD6"/>
    <w:rsid w:val="00B06F72"/>
    <w:rsid w:val="00B11F69"/>
    <w:rsid w:val="00B131E6"/>
    <w:rsid w:val="00B177C1"/>
    <w:rsid w:val="00B17E99"/>
    <w:rsid w:val="00B21746"/>
    <w:rsid w:val="00B21EEF"/>
    <w:rsid w:val="00B22C82"/>
    <w:rsid w:val="00B35825"/>
    <w:rsid w:val="00B35B24"/>
    <w:rsid w:val="00B37F2F"/>
    <w:rsid w:val="00B406D6"/>
    <w:rsid w:val="00B423B6"/>
    <w:rsid w:val="00B441C5"/>
    <w:rsid w:val="00B45FDE"/>
    <w:rsid w:val="00B46F30"/>
    <w:rsid w:val="00B54BE1"/>
    <w:rsid w:val="00B67E83"/>
    <w:rsid w:val="00B67F3D"/>
    <w:rsid w:val="00B7103C"/>
    <w:rsid w:val="00B75C9F"/>
    <w:rsid w:val="00B81330"/>
    <w:rsid w:val="00B81C0B"/>
    <w:rsid w:val="00B82684"/>
    <w:rsid w:val="00B85788"/>
    <w:rsid w:val="00B858CC"/>
    <w:rsid w:val="00B86C7E"/>
    <w:rsid w:val="00B876C0"/>
    <w:rsid w:val="00B87B40"/>
    <w:rsid w:val="00B97C39"/>
    <w:rsid w:val="00B97D4A"/>
    <w:rsid w:val="00BA0CF4"/>
    <w:rsid w:val="00BA58B3"/>
    <w:rsid w:val="00BB167C"/>
    <w:rsid w:val="00BB5679"/>
    <w:rsid w:val="00BC58FF"/>
    <w:rsid w:val="00BD03CE"/>
    <w:rsid w:val="00BD0CA4"/>
    <w:rsid w:val="00BD7AB5"/>
    <w:rsid w:val="00BD7E64"/>
    <w:rsid w:val="00BE1A64"/>
    <w:rsid w:val="00BE3F2E"/>
    <w:rsid w:val="00BE6852"/>
    <w:rsid w:val="00BE748C"/>
    <w:rsid w:val="00BF0C4A"/>
    <w:rsid w:val="00BF4940"/>
    <w:rsid w:val="00C041EF"/>
    <w:rsid w:val="00C05154"/>
    <w:rsid w:val="00C05A00"/>
    <w:rsid w:val="00C12E14"/>
    <w:rsid w:val="00C1368F"/>
    <w:rsid w:val="00C14459"/>
    <w:rsid w:val="00C15608"/>
    <w:rsid w:val="00C273CF"/>
    <w:rsid w:val="00C318D0"/>
    <w:rsid w:val="00C3786C"/>
    <w:rsid w:val="00C42D4B"/>
    <w:rsid w:val="00C44BEC"/>
    <w:rsid w:val="00C46554"/>
    <w:rsid w:val="00C54351"/>
    <w:rsid w:val="00C56542"/>
    <w:rsid w:val="00C56656"/>
    <w:rsid w:val="00C61FC2"/>
    <w:rsid w:val="00C620B5"/>
    <w:rsid w:val="00C66CC3"/>
    <w:rsid w:val="00C746A4"/>
    <w:rsid w:val="00C81D68"/>
    <w:rsid w:val="00C83F36"/>
    <w:rsid w:val="00C87325"/>
    <w:rsid w:val="00C873E5"/>
    <w:rsid w:val="00C93BE0"/>
    <w:rsid w:val="00C949BD"/>
    <w:rsid w:val="00C958FB"/>
    <w:rsid w:val="00C97B7D"/>
    <w:rsid w:val="00CA019A"/>
    <w:rsid w:val="00CA1E4E"/>
    <w:rsid w:val="00CA583F"/>
    <w:rsid w:val="00CB4A46"/>
    <w:rsid w:val="00CC29A8"/>
    <w:rsid w:val="00CC35E3"/>
    <w:rsid w:val="00CC4139"/>
    <w:rsid w:val="00CC458C"/>
    <w:rsid w:val="00CC72AA"/>
    <w:rsid w:val="00CD1B9A"/>
    <w:rsid w:val="00CD3594"/>
    <w:rsid w:val="00CD64F8"/>
    <w:rsid w:val="00CD756D"/>
    <w:rsid w:val="00CD7CC8"/>
    <w:rsid w:val="00CE4573"/>
    <w:rsid w:val="00CE7141"/>
    <w:rsid w:val="00CF1241"/>
    <w:rsid w:val="00CF4B9D"/>
    <w:rsid w:val="00CF60A0"/>
    <w:rsid w:val="00D00184"/>
    <w:rsid w:val="00D005B3"/>
    <w:rsid w:val="00D04E39"/>
    <w:rsid w:val="00D1025C"/>
    <w:rsid w:val="00D12A92"/>
    <w:rsid w:val="00D149BF"/>
    <w:rsid w:val="00D15CC1"/>
    <w:rsid w:val="00D165D4"/>
    <w:rsid w:val="00D16A57"/>
    <w:rsid w:val="00D17D02"/>
    <w:rsid w:val="00D27EFA"/>
    <w:rsid w:val="00D34F41"/>
    <w:rsid w:val="00D361B1"/>
    <w:rsid w:val="00D432F9"/>
    <w:rsid w:val="00D43854"/>
    <w:rsid w:val="00D54B02"/>
    <w:rsid w:val="00D555B7"/>
    <w:rsid w:val="00D56014"/>
    <w:rsid w:val="00D56168"/>
    <w:rsid w:val="00D570F7"/>
    <w:rsid w:val="00D57F11"/>
    <w:rsid w:val="00D616E7"/>
    <w:rsid w:val="00D64D0C"/>
    <w:rsid w:val="00D72980"/>
    <w:rsid w:val="00D75CA0"/>
    <w:rsid w:val="00D87B98"/>
    <w:rsid w:val="00DA19C6"/>
    <w:rsid w:val="00DA3549"/>
    <w:rsid w:val="00DA456A"/>
    <w:rsid w:val="00DA6F48"/>
    <w:rsid w:val="00DB0BE3"/>
    <w:rsid w:val="00DB4773"/>
    <w:rsid w:val="00DB483E"/>
    <w:rsid w:val="00DB5740"/>
    <w:rsid w:val="00DC0ACF"/>
    <w:rsid w:val="00DC1E5E"/>
    <w:rsid w:val="00DC5F14"/>
    <w:rsid w:val="00DD2851"/>
    <w:rsid w:val="00DD3352"/>
    <w:rsid w:val="00DD64C0"/>
    <w:rsid w:val="00DD7A75"/>
    <w:rsid w:val="00DE2930"/>
    <w:rsid w:val="00DE3F0E"/>
    <w:rsid w:val="00DE5570"/>
    <w:rsid w:val="00DE56AC"/>
    <w:rsid w:val="00DF07DF"/>
    <w:rsid w:val="00DF2C8F"/>
    <w:rsid w:val="00DF426D"/>
    <w:rsid w:val="00DF58E3"/>
    <w:rsid w:val="00E01879"/>
    <w:rsid w:val="00E034A0"/>
    <w:rsid w:val="00E036EF"/>
    <w:rsid w:val="00E04C28"/>
    <w:rsid w:val="00E0526B"/>
    <w:rsid w:val="00E068F1"/>
    <w:rsid w:val="00E07C79"/>
    <w:rsid w:val="00E15A49"/>
    <w:rsid w:val="00E15DE6"/>
    <w:rsid w:val="00E25258"/>
    <w:rsid w:val="00E32C06"/>
    <w:rsid w:val="00E32CFF"/>
    <w:rsid w:val="00E336C1"/>
    <w:rsid w:val="00E36252"/>
    <w:rsid w:val="00E36E42"/>
    <w:rsid w:val="00E36E89"/>
    <w:rsid w:val="00E41DC3"/>
    <w:rsid w:val="00E445B5"/>
    <w:rsid w:val="00E4462F"/>
    <w:rsid w:val="00E46ECC"/>
    <w:rsid w:val="00E51529"/>
    <w:rsid w:val="00E5224B"/>
    <w:rsid w:val="00E53093"/>
    <w:rsid w:val="00E53E95"/>
    <w:rsid w:val="00E54362"/>
    <w:rsid w:val="00E57B0D"/>
    <w:rsid w:val="00E61586"/>
    <w:rsid w:val="00E648CA"/>
    <w:rsid w:val="00E71DEF"/>
    <w:rsid w:val="00E73897"/>
    <w:rsid w:val="00E76AF9"/>
    <w:rsid w:val="00E817D4"/>
    <w:rsid w:val="00E8375D"/>
    <w:rsid w:val="00E87A88"/>
    <w:rsid w:val="00E917A9"/>
    <w:rsid w:val="00EA31CD"/>
    <w:rsid w:val="00EA532B"/>
    <w:rsid w:val="00EA606B"/>
    <w:rsid w:val="00EA66E3"/>
    <w:rsid w:val="00EB1674"/>
    <w:rsid w:val="00EB33F5"/>
    <w:rsid w:val="00EB4F02"/>
    <w:rsid w:val="00EB5596"/>
    <w:rsid w:val="00EC69BC"/>
    <w:rsid w:val="00ED0353"/>
    <w:rsid w:val="00ED3F96"/>
    <w:rsid w:val="00ED5692"/>
    <w:rsid w:val="00EE5689"/>
    <w:rsid w:val="00EE7D9D"/>
    <w:rsid w:val="00EF6BF8"/>
    <w:rsid w:val="00EF78E8"/>
    <w:rsid w:val="00F01464"/>
    <w:rsid w:val="00F060BD"/>
    <w:rsid w:val="00F07960"/>
    <w:rsid w:val="00F13A9B"/>
    <w:rsid w:val="00F14FEF"/>
    <w:rsid w:val="00F21678"/>
    <w:rsid w:val="00F30619"/>
    <w:rsid w:val="00F32102"/>
    <w:rsid w:val="00F346EF"/>
    <w:rsid w:val="00F34EF4"/>
    <w:rsid w:val="00F41896"/>
    <w:rsid w:val="00F46023"/>
    <w:rsid w:val="00F542F5"/>
    <w:rsid w:val="00F6306A"/>
    <w:rsid w:val="00F6453C"/>
    <w:rsid w:val="00F67809"/>
    <w:rsid w:val="00F74984"/>
    <w:rsid w:val="00F801C1"/>
    <w:rsid w:val="00F802CB"/>
    <w:rsid w:val="00F82D79"/>
    <w:rsid w:val="00F82FA1"/>
    <w:rsid w:val="00F85530"/>
    <w:rsid w:val="00F95518"/>
    <w:rsid w:val="00F962F5"/>
    <w:rsid w:val="00F9657A"/>
    <w:rsid w:val="00FA19EA"/>
    <w:rsid w:val="00FA1ECD"/>
    <w:rsid w:val="00FA7D49"/>
    <w:rsid w:val="00FB24DF"/>
    <w:rsid w:val="00FB2676"/>
    <w:rsid w:val="00FB2CE1"/>
    <w:rsid w:val="00FB47AD"/>
    <w:rsid w:val="00FB53D8"/>
    <w:rsid w:val="00FB73AF"/>
    <w:rsid w:val="00FC25E2"/>
    <w:rsid w:val="00FC2725"/>
    <w:rsid w:val="00FC4964"/>
    <w:rsid w:val="00FC5EB8"/>
    <w:rsid w:val="00FC72C8"/>
    <w:rsid w:val="00FD44ED"/>
    <w:rsid w:val="00FD46E7"/>
    <w:rsid w:val="00FD4866"/>
    <w:rsid w:val="00FD4DE4"/>
    <w:rsid w:val="00FE0443"/>
    <w:rsid w:val="00FE2993"/>
    <w:rsid w:val="00FF0666"/>
    <w:rsid w:val="00FF2067"/>
    <w:rsid w:val="00FF261F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E24C0AA-C00D-4E2A-8146-15ECBF06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FA1"/>
    <w:pPr>
      <w:spacing w:after="200" w:line="276" w:lineRule="auto"/>
    </w:pPr>
    <w:rPr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90104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bCs/>
      <w:i/>
      <w:iCs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0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rsid w:val="00901044"/>
    <w:rPr>
      <w:rFonts w:ascii="Arial" w:eastAsia="Times New Roman" w:hAnsi="Arial" w:cs="Arial"/>
      <w:b/>
      <w:bCs/>
      <w:i/>
      <w:iCs/>
      <w:sz w:val="28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1B1C4A"/>
    <w:pPr>
      <w:ind w:left="720"/>
      <w:contextualSpacing/>
    </w:pPr>
  </w:style>
  <w:style w:type="character" w:styleId="Hyperlink">
    <w:name w:val="Hyperlink"/>
    <w:uiPriority w:val="99"/>
    <w:unhideWhenUsed/>
    <w:rsid w:val="00FF261F"/>
    <w:rPr>
      <w:color w:val="0000FF"/>
      <w:u w:val="single"/>
    </w:rPr>
  </w:style>
  <w:style w:type="paragraph" w:styleId="Billedtekst">
    <w:name w:val="caption"/>
    <w:basedOn w:val="Normal"/>
    <w:next w:val="Normal"/>
    <w:qFormat/>
    <w:rsid w:val="00F7498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bCs/>
      <w:sz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FE299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E2993"/>
    <w:rPr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FE299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E2993"/>
    <w:rPr>
      <w:lang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F630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6306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065D5A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111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B21746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6A5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6A5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6A5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6A5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6A59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6A59"/>
    <w:rPr>
      <w:rFonts w:ascii="Segoe UI" w:hAnsi="Segoe UI" w:cs="Segoe UI"/>
      <w:sz w:val="18"/>
      <w:szCs w:val="18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BD0CA4"/>
    <w:rPr>
      <w:color w:val="800080" w:themeColor="followedHyperlink"/>
      <w:u w:val="single"/>
    </w:rPr>
  </w:style>
  <w:style w:type="paragraph" w:customStyle="1" w:styleId="ydpcd3fcffyiv2683044230msonormal">
    <w:name w:val="ydpcd3fcffyiv2683044230msonormal"/>
    <w:basedOn w:val="Normal"/>
    <w:rsid w:val="00A72D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-dokument2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Word-dokument1.doc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4726-12EA-4E5F-9F33-B4DC4B18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 til Lokalrådsmøde onsdag den 26</vt:lpstr>
      <vt:lpstr/>
    </vt:vector>
  </TitlesOfParts>
  <Company>Esbjerg Kommune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til Lokalrådsmøde onsdag den 26</dc:title>
  <dc:creator>joth</dc:creator>
  <cp:lastModifiedBy>Høeg Anita Vang. ANHO</cp:lastModifiedBy>
  <cp:revision>2</cp:revision>
  <cp:lastPrinted>2018-08-19T17:07:00Z</cp:lastPrinted>
  <dcterms:created xsi:type="dcterms:W3CDTF">2019-01-14T07:08:00Z</dcterms:created>
  <dcterms:modified xsi:type="dcterms:W3CDTF">2019-01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3F42433-E0AC-4A33-8B1E-BFD4D10BF6A8}</vt:lpwstr>
  </property>
</Properties>
</file>